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151E" w14:textId="64017453" w:rsidR="001B141C" w:rsidRDefault="0083022D" w:rsidP="006300D9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6300D9">
        <w:rPr>
          <w:rFonts w:asciiTheme="majorEastAsia" w:eastAsiaTheme="majorEastAsia" w:hAnsiTheme="majorEastAsia" w:hint="eastAsia"/>
          <w:sz w:val="32"/>
          <w:szCs w:val="32"/>
        </w:rPr>
        <w:t xml:space="preserve">看護業務の効率化先進事例アワード2023　</w:t>
      </w:r>
      <w:r w:rsidR="00036363">
        <w:rPr>
          <w:rFonts w:asciiTheme="majorEastAsia" w:eastAsiaTheme="majorEastAsia" w:hAnsiTheme="majorEastAsia" w:hint="eastAsia"/>
          <w:sz w:val="32"/>
          <w:szCs w:val="32"/>
        </w:rPr>
        <w:t>応募申込書　別紙</w:t>
      </w:r>
    </w:p>
    <w:p w14:paraId="787A4C98" w14:textId="1118785A" w:rsidR="0083022D" w:rsidRDefault="0083022D" w:rsidP="0083022D">
      <w:pPr>
        <w:widowControl/>
        <w:rPr>
          <w:rFonts w:asciiTheme="majorEastAsia" w:eastAsiaTheme="majorEastAsia" w:hAnsiTheme="majorEastAsia"/>
          <w:szCs w:val="21"/>
        </w:rPr>
      </w:pPr>
    </w:p>
    <w:p w14:paraId="72CDD368" w14:textId="4E1ED07C" w:rsidR="00D83F4F" w:rsidRPr="00D83F4F" w:rsidRDefault="00D83F4F" w:rsidP="0083022D">
      <w:pPr>
        <w:widowControl/>
        <w:rPr>
          <w:rFonts w:asciiTheme="majorEastAsia" w:eastAsiaTheme="majorEastAsia" w:hAnsiTheme="majorEastAsia"/>
          <w:b/>
          <w:bCs/>
          <w:sz w:val="22"/>
        </w:rPr>
      </w:pPr>
      <w:r w:rsidRPr="00D83F4F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EF13BB" w:rsidRPr="00EF13BB">
        <w:rPr>
          <w:rFonts w:asciiTheme="majorEastAsia" w:eastAsiaTheme="majorEastAsia" w:hAnsiTheme="majorEastAsia" w:hint="eastAsia"/>
          <w:b/>
          <w:bCs/>
          <w:sz w:val="22"/>
        </w:rPr>
        <w:t>タイトル（プロジェクト名・活動名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73DBA" w14:paraId="0968D417" w14:textId="77777777" w:rsidTr="0083022D">
        <w:trPr>
          <w:trHeight w:val="553"/>
        </w:trPr>
        <w:tc>
          <w:tcPr>
            <w:tcW w:w="9639" w:type="dxa"/>
            <w:vAlign w:val="center"/>
          </w:tcPr>
          <w:p w14:paraId="00E5C2A5" w14:textId="2212C9D1" w:rsidR="00473DBA" w:rsidRDefault="00473DBA" w:rsidP="0083022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F6D22F" w14:textId="7D0BF997" w:rsidR="00B01340" w:rsidRDefault="00B01340" w:rsidP="00473DBA">
      <w:pPr>
        <w:rPr>
          <w:rFonts w:asciiTheme="majorEastAsia" w:eastAsiaTheme="majorEastAsia" w:hAnsiTheme="majorEastAsia"/>
          <w:szCs w:val="21"/>
        </w:rPr>
      </w:pPr>
    </w:p>
    <w:p w14:paraId="4F730306" w14:textId="26E1D416" w:rsidR="0020263C" w:rsidRPr="003B0291" w:rsidRDefault="003B0291" w:rsidP="00473DBA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20263C" w:rsidRPr="003B0291">
        <w:rPr>
          <w:rFonts w:asciiTheme="majorEastAsia" w:eastAsiaTheme="majorEastAsia" w:hAnsiTheme="majorEastAsia" w:hint="eastAsia"/>
          <w:b/>
          <w:bCs/>
          <w:sz w:val="22"/>
        </w:rPr>
        <w:t>施設の基本情報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2551"/>
      </w:tblGrid>
      <w:tr w:rsidR="0020263C" w:rsidRPr="00B566DA" w14:paraId="34D0F9E0" w14:textId="77777777" w:rsidTr="0020263C">
        <w:trPr>
          <w:trHeight w:val="561"/>
        </w:trPr>
        <w:tc>
          <w:tcPr>
            <w:tcW w:w="1701" w:type="dxa"/>
            <w:shd w:val="clear" w:color="auto" w:fill="auto"/>
            <w:vAlign w:val="center"/>
          </w:tcPr>
          <w:p w14:paraId="5A57746C" w14:textId="77777777" w:rsidR="0020263C" w:rsidRPr="00ED1707" w:rsidRDefault="0020263C" w:rsidP="001153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施設種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3AB5" w14:textId="77777777" w:rsidR="0020263C" w:rsidRPr="00ED1707" w:rsidRDefault="0020263C" w:rsidP="001153FB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病院　　　　　　□診療所（□有床・□無床）　　□訪問看護ステーション　</w:t>
            </w:r>
          </w:p>
          <w:p w14:paraId="514B2C09" w14:textId="77777777" w:rsidR="0020263C" w:rsidRPr="00ED1707" w:rsidRDefault="0020263C" w:rsidP="001153FB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□介護老人福祉施設（特養）　　□介護老人保健施設（老健）</w:t>
            </w:r>
          </w:p>
          <w:p w14:paraId="4BE53FE4" w14:textId="77777777" w:rsidR="0020263C" w:rsidRPr="00ED1707" w:rsidRDefault="0020263C" w:rsidP="001153FB">
            <w:pPr>
              <w:spacing w:beforeLines="10" w:before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="ＭＳ ゴシック" w:eastAsia="ＭＳ ゴシック" w:hAnsi="ＭＳ ゴシック" w:hint="eastAsia"/>
                <w:color w:val="000000" w:themeColor="text1"/>
              </w:rPr>
              <w:t>□介護医療院　　　　　　　　　□その他（　　　　　　　　　　　　　　　　）</w:t>
            </w:r>
          </w:p>
        </w:tc>
      </w:tr>
      <w:tr w:rsidR="0020263C" w:rsidRPr="00B566DA" w14:paraId="04FDFD7B" w14:textId="77777777" w:rsidTr="0020263C">
        <w:trPr>
          <w:trHeight w:val="519"/>
        </w:trPr>
        <w:tc>
          <w:tcPr>
            <w:tcW w:w="1701" w:type="dxa"/>
            <w:shd w:val="clear" w:color="auto" w:fill="auto"/>
            <w:vAlign w:val="center"/>
          </w:tcPr>
          <w:p w14:paraId="500EDD5E" w14:textId="77777777" w:rsidR="0020263C" w:rsidRPr="00ED1707" w:rsidRDefault="0020263C" w:rsidP="001153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許可病床数／</w:t>
            </w:r>
          </w:p>
          <w:p w14:paraId="654F3491" w14:textId="77777777" w:rsidR="0020263C" w:rsidRPr="00ED1707" w:rsidRDefault="0020263C" w:rsidP="001153F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入所定員数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A07B37" w14:textId="2482A65B" w:rsidR="0020263C" w:rsidRPr="00ED1707" w:rsidRDefault="0020263C" w:rsidP="001153FB">
            <w:pPr>
              <w:spacing w:beforeLines="10" w:before="36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床</w:t>
            </w:r>
            <w:r w:rsidR="0027084C">
              <w:rPr>
                <w:rFonts w:asciiTheme="majorEastAsia" w:eastAsiaTheme="majorEastAsia" w:hAnsiTheme="majorEastAsia" w:hint="eastAsia"/>
                <w:color w:val="000000" w:themeColor="text1"/>
              </w:rPr>
              <w:t>／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ACF8" w14:textId="77777777" w:rsidR="0020263C" w:rsidRPr="00ED1707" w:rsidRDefault="0020263C" w:rsidP="001153FB">
            <w:pPr>
              <w:spacing w:beforeLines="10" w:before="3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D1707">
              <w:rPr>
                <w:rFonts w:asciiTheme="majorEastAsia" w:eastAsiaTheme="majorEastAsia" w:hAnsiTheme="majorEastAsia" w:hint="eastAsia"/>
                <w:color w:val="000000" w:themeColor="text1"/>
              </w:rPr>
              <w:t>主たる入院基本料（病院のみ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F8494" w14:textId="77777777" w:rsidR="0020263C" w:rsidRPr="00B566DA" w:rsidRDefault="0020263C" w:rsidP="001153FB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0263C" w:rsidRPr="00B566DA" w14:paraId="719A4029" w14:textId="77777777" w:rsidTr="0020263C">
        <w:trPr>
          <w:trHeight w:val="519"/>
        </w:trPr>
        <w:tc>
          <w:tcPr>
            <w:tcW w:w="1701" w:type="dxa"/>
            <w:shd w:val="clear" w:color="auto" w:fill="auto"/>
            <w:vAlign w:val="center"/>
          </w:tcPr>
          <w:p w14:paraId="1EF217C0" w14:textId="77777777" w:rsidR="0020263C" w:rsidRPr="00B566DA" w:rsidRDefault="0020263C" w:rsidP="001153FB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85DFD7" w14:textId="77777777" w:rsidR="0020263C" w:rsidRPr="00B566DA" w:rsidRDefault="0020263C" w:rsidP="001153FB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12B2" w14:textId="77777777" w:rsidR="0020263C" w:rsidRPr="00B566DA" w:rsidRDefault="0020263C" w:rsidP="001153FB">
            <w:pPr>
              <w:spacing w:beforeLines="10" w:before="36"/>
              <w:jc w:val="center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うち看護職員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1D77" w14:textId="77777777" w:rsidR="0020263C" w:rsidRPr="00B566DA" w:rsidRDefault="0020263C" w:rsidP="001153FB">
            <w:pPr>
              <w:spacing w:beforeLines="10" w:before="36"/>
              <w:jc w:val="right"/>
              <w:rPr>
                <w:rFonts w:ascii="ＭＳ ゴシック" w:eastAsia="ＭＳ ゴシック" w:hAnsi="ＭＳ ゴシック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</w:tbl>
    <w:p w14:paraId="254606C8" w14:textId="58E6E8F9" w:rsidR="000420EE" w:rsidRDefault="000420EE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2D8470E0" w14:textId="04DCB41B" w:rsidR="0083022D" w:rsidRPr="003B0291" w:rsidRDefault="003B0291" w:rsidP="0020263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83022D" w:rsidRPr="003B0291">
        <w:rPr>
          <w:rFonts w:asciiTheme="majorEastAsia" w:eastAsiaTheme="majorEastAsia" w:hAnsiTheme="majorEastAsia" w:hint="eastAsia"/>
          <w:b/>
          <w:bCs/>
          <w:sz w:val="22"/>
        </w:rPr>
        <w:t>取組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263C" w14:paraId="5149CD2A" w14:textId="77777777" w:rsidTr="00D83F4F">
        <w:trPr>
          <w:trHeight w:val="556"/>
        </w:trPr>
        <w:tc>
          <w:tcPr>
            <w:tcW w:w="9629" w:type="dxa"/>
            <w:vAlign w:val="center"/>
          </w:tcPr>
          <w:p w14:paraId="092AFD73" w14:textId="593A5B66" w:rsidR="0020263C" w:rsidRPr="00236AA4" w:rsidRDefault="00236AA4" w:rsidP="007B0BEA">
            <w:pPr>
              <w:pStyle w:val="a4"/>
              <w:spacing w:line="276" w:lineRule="auto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1B141C">
              <w:rPr>
                <w:rFonts w:asciiTheme="majorEastAsia" w:eastAsiaTheme="majorEastAsia" w:hAnsiTheme="majorEastAsia" w:hint="eastAsia"/>
                <w:szCs w:val="21"/>
              </w:rPr>
              <w:t>施設単位</w:t>
            </w:r>
            <w:r w:rsidR="00D83F4F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DC7341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  <w:r w:rsidRPr="001B141C">
              <w:rPr>
                <w:rFonts w:asciiTheme="majorEastAsia" w:eastAsiaTheme="majorEastAsia" w:hAnsiTheme="majorEastAsia" w:hint="eastAsia"/>
                <w:szCs w:val="21"/>
              </w:rPr>
              <w:t>単位</w:t>
            </w:r>
          </w:p>
        </w:tc>
      </w:tr>
    </w:tbl>
    <w:p w14:paraId="4F566B68" w14:textId="77777777" w:rsidR="0033260D" w:rsidRPr="0033260D" w:rsidRDefault="0033260D" w:rsidP="00432457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109E84FA" w14:textId="1A6D8E15" w:rsidR="00CF7633" w:rsidRPr="003B0291" w:rsidRDefault="003B0291" w:rsidP="00CF7633">
      <w:pPr>
        <w:pStyle w:val="a4"/>
        <w:ind w:leftChars="0" w:left="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実施時期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A46EB" w14:paraId="1453F3B4" w14:textId="77777777" w:rsidTr="00CF7633">
        <w:trPr>
          <w:trHeight w:val="680"/>
        </w:trPr>
        <w:tc>
          <w:tcPr>
            <w:tcW w:w="9639" w:type="dxa"/>
            <w:vAlign w:val="center"/>
          </w:tcPr>
          <w:p w14:paraId="551150C2" w14:textId="38E6EE4A" w:rsidR="003B2030" w:rsidRDefault="003B2030" w:rsidP="00346D58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　　月　</w:t>
            </w:r>
            <w:r w:rsidR="00346D5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～　　　　年　　月</w:t>
            </w:r>
          </w:p>
        </w:tc>
      </w:tr>
    </w:tbl>
    <w:p w14:paraId="38EACDCA" w14:textId="77777777" w:rsidR="005B6D2C" w:rsidRDefault="005B6D2C"/>
    <w:p w14:paraId="2F0BD05D" w14:textId="0D1638A7" w:rsidR="00CF7633" w:rsidRPr="003B0291" w:rsidRDefault="003B0291">
      <w:pPr>
        <w:rPr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D83F4F">
        <w:rPr>
          <w:rFonts w:asciiTheme="majorEastAsia" w:eastAsiaTheme="majorEastAsia" w:hAnsiTheme="majorEastAsia" w:hint="eastAsia"/>
          <w:b/>
          <w:bCs/>
          <w:sz w:val="22"/>
        </w:rPr>
        <w:t>取組の背景</w:t>
      </w:r>
      <w:r w:rsidR="005B6D2C">
        <w:rPr>
          <w:rFonts w:asciiTheme="majorEastAsia" w:eastAsiaTheme="majorEastAsia" w:hAnsiTheme="majorEastAsia" w:hint="eastAsia"/>
          <w:b/>
          <w:bCs/>
          <w:sz w:val="22"/>
        </w:rPr>
        <w:t>（取組の導入を検討した理由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46D58" w14:paraId="2AE6F169" w14:textId="77777777" w:rsidTr="00CF7633">
        <w:trPr>
          <w:trHeight w:val="2556"/>
        </w:trPr>
        <w:tc>
          <w:tcPr>
            <w:tcW w:w="9639" w:type="dxa"/>
          </w:tcPr>
          <w:p w14:paraId="58400404" w14:textId="112E397F" w:rsidR="00346D58" w:rsidRDefault="00DC7341" w:rsidP="00346D58">
            <w:pPr>
              <w:pStyle w:val="a4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D43809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例）</w:t>
            </w:r>
            <w:r w:rsidR="00FF3723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入院のための帳票類が○枚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以上</w:t>
            </w:r>
            <w:r w:rsidR="00FF3723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あり、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内容も重複しているため、看護師、患者・家族双方の負担となっていた。</w:t>
            </w:r>
          </w:p>
        </w:tc>
      </w:tr>
    </w:tbl>
    <w:p w14:paraId="3D7CC45D" w14:textId="284E2986" w:rsidR="00CF7633" w:rsidRDefault="00CF7633"/>
    <w:p w14:paraId="599BB2B3" w14:textId="662052E5" w:rsidR="00CF7633" w:rsidRPr="003B0291" w:rsidRDefault="003B0291">
      <w:pPr>
        <w:rPr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取組の目的</w:t>
      </w:r>
      <w:r w:rsidR="005B6D2C">
        <w:rPr>
          <w:rFonts w:asciiTheme="majorEastAsia" w:eastAsiaTheme="majorEastAsia" w:hAnsiTheme="majorEastAsia" w:hint="eastAsia"/>
          <w:b/>
          <w:bCs/>
          <w:sz w:val="22"/>
        </w:rPr>
        <w:t>（取組を実施した結果としての目指す</w:t>
      </w:r>
      <w:r w:rsidR="00381A19">
        <w:rPr>
          <w:rFonts w:asciiTheme="majorEastAsia" w:eastAsiaTheme="majorEastAsia" w:hAnsiTheme="majorEastAsia" w:hint="eastAsia"/>
          <w:b/>
          <w:bCs/>
          <w:sz w:val="22"/>
        </w:rPr>
        <w:t>姿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46D58" w14:paraId="4227F0C6" w14:textId="77777777" w:rsidTr="00CF7633">
        <w:trPr>
          <w:trHeight w:val="1329"/>
        </w:trPr>
        <w:tc>
          <w:tcPr>
            <w:tcW w:w="9639" w:type="dxa"/>
          </w:tcPr>
          <w:p w14:paraId="39D8830A" w14:textId="7D4B92E0" w:rsidR="00346D58" w:rsidRDefault="00DC7341" w:rsidP="00346D58">
            <w:pPr>
              <w:pStyle w:val="a4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C37589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例）</w:t>
            </w:r>
            <w:r w:rsidR="00FF3723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帳票類を整理し、</w:t>
            </w:r>
            <w:r w:rsidR="00395788" w:rsidRP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情報の一元化と入院業務の効率化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を図り、看護師は</w:t>
            </w:r>
            <w:r w:rsidR="00FF3723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患者の直接ケアにあてる時間を増や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す</w:t>
            </w:r>
            <w:r w:rsidR="005D24D5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。</w:t>
            </w:r>
          </w:p>
        </w:tc>
      </w:tr>
    </w:tbl>
    <w:p w14:paraId="48C663D5" w14:textId="77777777" w:rsidR="00D83F4F" w:rsidRDefault="00D83F4F"/>
    <w:p w14:paraId="56D7595A" w14:textId="32B9226F" w:rsidR="00CF7633" w:rsidRPr="003B0291" w:rsidRDefault="003B0291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lastRenderedPageBreak/>
        <w:t>■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期待する効果（複数選択可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F7633" w14:paraId="7D162B2B" w14:textId="77777777" w:rsidTr="00CF7633">
        <w:trPr>
          <w:trHeight w:val="1206"/>
        </w:trPr>
        <w:tc>
          <w:tcPr>
            <w:tcW w:w="9639" w:type="dxa"/>
          </w:tcPr>
          <w:p w14:paraId="7426A99D" w14:textId="77777777" w:rsidR="00CF7633" w:rsidRDefault="00CF7633" w:rsidP="00CF763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>①業務量の減少・削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 xml:space="preserve">②1つの業務に要する時間の短縮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>③有給休暇取得状況の改善</w:t>
            </w:r>
          </w:p>
          <w:p w14:paraId="0A45D949" w14:textId="77777777" w:rsidR="00CF7633" w:rsidRDefault="00CF7633" w:rsidP="00CF763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 xml:space="preserve">④時間外業務時間の削減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 xml:space="preserve">⑤費用の削減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>⑥看護職の身体的負担の軽減</w:t>
            </w:r>
          </w:p>
          <w:p w14:paraId="34AD72B4" w14:textId="77777777" w:rsidR="00CF7633" w:rsidRDefault="00CF7633" w:rsidP="00CF763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 xml:space="preserve">⑦看護職の精神的負担の軽減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EF1E72">
              <w:rPr>
                <w:rFonts w:asciiTheme="majorEastAsia" w:eastAsiaTheme="majorEastAsia" w:hAnsiTheme="majorEastAsia" w:hint="eastAsia"/>
                <w:szCs w:val="21"/>
              </w:rPr>
              <w:t>⑧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）</w:t>
            </w:r>
          </w:p>
        </w:tc>
      </w:tr>
    </w:tbl>
    <w:p w14:paraId="0A0ABB05" w14:textId="58B57420" w:rsidR="00CF7633" w:rsidRPr="00CF7633" w:rsidRDefault="00CF7633"/>
    <w:p w14:paraId="4434CA23" w14:textId="43B96028" w:rsidR="00CF7633" w:rsidRPr="003B0291" w:rsidRDefault="003B0291" w:rsidP="00CF7633">
      <w:pPr>
        <w:pStyle w:val="a4"/>
        <w:ind w:leftChars="0" w:left="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現状の課題</w:t>
      </w:r>
      <w:r w:rsidR="00381A19">
        <w:rPr>
          <w:rFonts w:asciiTheme="majorEastAsia" w:eastAsiaTheme="majorEastAsia" w:hAnsiTheme="majorEastAsia" w:hint="eastAsia"/>
          <w:b/>
          <w:bCs/>
          <w:sz w:val="22"/>
        </w:rPr>
        <w:t>【解決を図りたいこと】</w:t>
      </w:r>
      <w:r w:rsidR="00D83F4F">
        <w:rPr>
          <w:rFonts w:asciiTheme="majorEastAsia" w:eastAsiaTheme="majorEastAsia" w:hAnsiTheme="majorEastAsia" w:hint="eastAsia"/>
          <w:b/>
          <w:bCs/>
          <w:sz w:val="22"/>
        </w:rPr>
        <w:t>（必要に応じて番号を追加してください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F7633" w14:paraId="5C37E9FD" w14:textId="77777777" w:rsidTr="00CF7633">
        <w:trPr>
          <w:trHeight w:val="1163"/>
        </w:trPr>
        <w:tc>
          <w:tcPr>
            <w:tcW w:w="9639" w:type="dxa"/>
          </w:tcPr>
          <w:p w14:paraId="6FD5CA07" w14:textId="3829C72E" w:rsidR="00CF7633" w:rsidRPr="00D43809" w:rsidRDefault="00DC7341" w:rsidP="00DC7341">
            <w:pPr>
              <w:jc w:val="left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D43809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例）①</w:t>
            </w:r>
            <w:r w:rsidR="00FF3723">
              <w:rPr>
                <w:rFonts w:ascii="ＭＳ ゴシック" w:eastAsia="ＭＳ ゴシック" w:hAnsi="ＭＳ ゴシック" w:hint="eastAsia"/>
                <w:shd w:val="pct15" w:color="auto" w:fill="FFFFFF"/>
              </w:rPr>
              <w:t>同じ内容を複数枚の帳票類に記載している</w:t>
            </w:r>
            <w:r w:rsidR="00E07116">
              <w:rPr>
                <w:rFonts w:ascii="ＭＳ ゴシック" w:eastAsia="ＭＳ ゴシック" w:hAnsi="ＭＳ ゴシック" w:hint="eastAsia"/>
                <w:shd w:val="pct15" w:color="auto" w:fill="FFFFFF"/>
              </w:rPr>
              <w:t>ため、患者の負担が大きい</w:t>
            </w:r>
            <w:r w:rsidR="00FF3723">
              <w:rPr>
                <w:rFonts w:ascii="ＭＳ ゴシック" w:eastAsia="ＭＳ ゴシック" w:hAnsi="ＭＳ ゴシック" w:hint="eastAsia"/>
                <w:shd w:val="pct15" w:color="auto" w:fill="FFFFFF"/>
              </w:rPr>
              <w:t>。</w:t>
            </w:r>
            <w:r w:rsidR="00395788">
              <w:rPr>
                <w:rFonts w:ascii="ＭＳ ゴシック" w:eastAsia="ＭＳ ゴシック" w:hAnsi="ＭＳ ゴシック" w:hint="eastAsia"/>
                <w:shd w:val="pct15" w:color="auto" w:fill="FFFFFF"/>
              </w:rPr>
              <w:t>②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入院に際して看護師の</w:t>
            </w:r>
            <w:r w:rsidR="00E07116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入力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業務負担が大きい。</w:t>
            </w:r>
          </w:p>
          <w:p w14:paraId="7B8F9B36" w14:textId="254A6ADF" w:rsidR="00DC7341" w:rsidRPr="00DC7341" w:rsidRDefault="00DC7341" w:rsidP="00DC73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</w:tr>
    </w:tbl>
    <w:p w14:paraId="7685FC1F" w14:textId="4916B458" w:rsidR="00CF7633" w:rsidRDefault="00CF7633"/>
    <w:p w14:paraId="07116858" w14:textId="6319BA05" w:rsidR="00CF7633" w:rsidRPr="007343CF" w:rsidRDefault="00A9667E">
      <w:pPr>
        <w:rPr>
          <w:rFonts w:asciiTheme="majorEastAsia" w:eastAsiaTheme="majorEastAsia" w:hAnsiTheme="majorEastAsia"/>
          <w:b/>
          <w:bCs/>
          <w:sz w:val="22"/>
        </w:rPr>
      </w:pPr>
      <w:r w:rsidRPr="007343CF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CF7633" w:rsidRPr="007343CF">
        <w:rPr>
          <w:rFonts w:asciiTheme="majorEastAsia" w:eastAsiaTheme="majorEastAsia" w:hAnsiTheme="majorEastAsia" w:hint="eastAsia"/>
          <w:b/>
          <w:bCs/>
          <w:sz w:val="22"/>
        </w:rPr>
        <w:t>課題の解決方法（上記課題に対応するように</w:t>
      </w:r>
      <w:r w:rsidR="00D83F4F">
        <w:rPr>
          <w:rFonts w:asciiTheme="majorEastAsia" w:eastAsiaTheme="majorEastAsia" w:hAnsiTheme="majorEastAsia" w:hint="eastAsia"/>
          <w:b/>
          <w:bCs/>
          <w:sz w:val="22"/>
        </w:rPr>
        <w:t>記述してください</w:t>
      </w:r>
      <w:r w:rsidR="00CF7633" w:rsidRPr="007343CF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633" w14:paraId="3B77A85F" w14:textId="77777777" w:rsidTr="00CF7633">
        <w:trPr>
          <w:trHeight w:val="1375"/>
        </w:trPr>
        <w:tc>
          <w:tcPr>
            <w:tcW w:w="9629" w:type="dxa"/>
          </w:tcPr>
          <w:p w14:paraId="5F1E8FD9" w14:textId="1A8DE694" w:rsidR="00CF7633" w:rsidRPr="00D43809" w:rsidRDefault="00DC7341" w:rsidP="00CF7633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D43809">
              <w:rPr>
                <w:rFonts w:ascii="ＭＳ ゴシック" w:eastAsia="ＭＳ ゴシック" w:hAnsi="ＭＳ ゴシック" w:hint="eastAsia"/>
                <w:shd w:val="pct15" w:color="auto" w:fill="FFFFFF"/>
              </w:rPr>
              <w:t>（例）</w:t>
            </w:r>
            <w:r w:rsidR="00CF7633" w:rsidRPr="00D43809">
              <w:rPr>
                <w:rFonts w:ascii="ＭＳ ゴシック" w:eastAsia="ＭＳ ゴシック" w:hAnsi="ＭＳ ゴシック" w:hint="eastAsia"/>
                <w:shd w:val="pct15" w:color="auto" w:fill="FFFFFF"/>
              </w:rPr>
              <w:t>①</w:t>
            </w:r>
            <w:r w:rsidR="00E07116">
              <w:rPr>
                <w:rFonts w:ascii="ＭＳ ゴシック" w:eastAsia="ＭＳ ゴシック" w:hAnsi="ＭＳ ゴシック" w:hint="eastAsia"/>
                <w:shd w:val="pct15" w:color="auto" w:fill="FFFFFF"/>
              </w:rPr>
              <w:t>帳票</w:t>
            </w:r>
            <w:r w:rsidR="00E07116" w:rsidRPr="00D43809">
              <w:rPr>
                <w:rFonts w:ascii="ＭＳ ゴシック" w:eastAsia="ＭＳ ゴシック" w:hAnsi="ＭＳ ゴシック" w:hint="eastAsia"/>
                <w:shd w:val="pct15" w:color="auto" w:fill="FFFFFF"/>
              </w:rPr>
              <w:t>の項目を整理し</w:t>
            </w:r>
            <w:r w:rsidR="00E07116">
              <w:rPr>
                <w:rFonts w:ascii="ＭＳ ゴシック" w:eastAsia="ＭＳ ゴシック" w:hAnsi="ＭＳ ゴシック" w:hint="eastAsia"/>
                <w:shd w:val="pct15" w:color="auto" w:fill="FFFFFF"/>
              </w:rPr>
              <w:t>、帳票を統合して枚数を削減する。</w:t>
            </w:r>
            <w:r w:rsidR="004F3A01">
              <w:rPr>
                <w:rFonts w:ascii="ＭＳ ゴシック" w:eastAsia="ＭＳ ゴシック" w:hAnsi="ＭＳ ゴシック" w:hint="eastAsia"/>
                <w:shd w:val="pct15" w:color="auto" w:fill="FFFFFF"/>
              </w:rPr>
              <w:t>②</w:t>
            </w:r>
            <w:r w:rsidR="00E07116">
              <w:rPr>
                <w:rFonts w:ascii="ＭＳ ゴシック" w:eastAsia="ＭＳ ゴシック" w:hAnsi="ＭＳ ゴシック" w:hint="eastAsia"/>
                <w:shd w:val="pct15" w:color="auto" w:fill="FFFFFF"/>
              </w:rPr>
              <w:t>電子カルテの自動展開機能を利用する。</w:t>
            </w:r>
          </w:p>
          <w:p w14:paraId="221B8196" w14:textId="0858463A" w:rsidR="00DC7341" w:rsidRPr="00EB4121" w:rsidRDefault="00DC7341" w:rsidP="00CF76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  <w:p w14:paraId="02596B57" w14:textId="7FB85EEC" w:rsidR="00CF7633" w:rsidRPr="00EB4121" w:rsidRDefault="00CF7633" w:rsidP="00CF7633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</w:rPr>
            </w:pPr>
          </w:p>
        </w:tc>
      </w:tr>
    </w:tbl>
    <w:p w14:paraId="5A588F8E" w14:textId="77777777" w:rsidR="007B0BEA" w:rsidRDefault="007B0BEA" w:rsidP="007B0BEA">
      <w:pPr>
        <w:pStyle w:val="a4"/>
        <w:ind w:leftChars="0" w:left="0"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4626517D" w14:textId="77777777" w:rsidR="005B6D2C" w:rsidRDefault="007B0BEA" w:rsidP="007B0BEA">
      <w:pPr>
        <w:pStyle w:val="a4"/>
        <w:ind w:leftChars="0" w:left="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Pr="003B0291">
        <w:rPr>
          <w:rFonts w:asciiTheme="majorEastAsia" w:eastAsiaTheme="majorEastAsia" w:hAnsiTheme="majorEastAsia" w:hint="eastAsia"/>
          <w:b/>
          <w:bCs/>
          <w:sz w:val="22"/>
        </w:rPr>
        <w:t>目標（箇条書き）</w:t>
      </w:r>
    </w:p>
    <w:p w14:paraId="5F8BBB52" w14:textId="26BD45AA" w:rsidR="007B0BEA" w:rsidRPr="003B0291" w:rsidRDefault="005B6D2C" w:rsidP="007B0BEA">
      <w:pPr>
        <w:pStyle w:val="a4"/>
        <w:ind w:leftChars="0" w:left="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（課題の番号ごとに目標を記載してください。可能な限り、数値目標の立案をお願いします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B0BEA" w14:paraId="661D0408" w14:textId="77777777" w:rsidTr="0011446F">
        <w:trPr>
          <w:trHeight w:val="1271"/>
        </w:trPr>
        <w:tc>
          <w:tcPr>
            <w:tcW w:w="9639" w:type="dxa"/>
          </w:tcPr>
          <w:p w14:paraId="15E813C4" w14:textId="25A8F233" w:rsidR="007B0BEA" w:rsidRPr="00D43809" w:rsidRDefault="00D43809" w:rsidP="00D43809">
            <w:pPr>
              <w:jc w:val="left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D43809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例）</w:t>
            </w:r>
            <w:r w:rsidR="005B6D2C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①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現状●枚存在する帳票類を1枚の情報シートに集約し、</w:t>
            </w:r>
            <w:r w:rsidR="00395788" w:rsidRP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病棟看護師の入院時業務</w:t>
            </w:r>
            <w:r w:rsidR="00395788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に要する時間を半減させる。</w:t>
            </w:r>
            <w:r w:rsidR="005B6D2C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②･･･</w:t>
            </w:r>
          </w:p>
          <w:p w14:paraId="0E9E3326" w14:textId="70F58479" w:rsidR="00D43809" w:rsidRPr="00D43809" w:rsidRDefault="00D43809" w:rsidP="00D43809">
            <w:pPr>
              <w:pStyle w:val="a4"/>
              <w:numPr>
                <w:ilvl w:val="0"/>
                <w:numId w:val="39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BBEA69B" w14:textId="77777777" w:rsidR="00DC7341" w:rsidRDefault="00DC7341" w:rsidP="00DC7341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386F5EFF" w14:textId="0051ECE5" w:rsidR="00DC7341" w:rsidRPr="003B0291" w:rsidRDefault="00DC7341" w:rsidP="00DC7341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Pr="003B0291">
        <w:rPr>
          <w:rFonts w:asciiTheme="majorEastAsia" w:eastAsiaTheme="majorEastAsia" w:hAnsiTheme="majorEastAsia" w:hint="eastAsia"/>
          <w:b/>
          <w:bCs/>
          <w:sz w:val="22"/>
        </w:rPr>
        <w:t>実施体制（参加メンバー、参加職種、参加人数</w:t>
      </w:r>
      <w:r>
        <w:rPr>
          <w:rFonts w:asciiTheme="majorEastAsia" w:eastAsiaTheme="majorEastAsia" w:hAnsiTheme="majorEastAsia" w:hint="eastAsia"/>
          <w:b/>
          <w:bCs/>
          <w:sz w:val="22"/>
        </w:rPr>
        <w:t>等</w:t>
      </w:r>
      <w:r w:rsidRPr="003B0291">
        <w:rPr>
          <w:rFonts w:asciiTheme="majorEastAsia" w:eastAsiaTheme="majorEastAsia" w:hAnsiTheme="majorEastAsia" w:hint="eastAsia"/>
          <w:b/>
          <w:bCs/>
          <w:sz w:val="22"/>
        </w:rPr>
        <w:t>）</w:t>
      </w:r>
      <w:r w:rsidR="005B6D2C">
        <w:rPr>
          <w:rFonts w:asciiTheme="majorEastAsia" w:eastAsiaTheme="majorEastAsia" w:hAnsiTheme="majorEastAsia" w:hint="eastAsia"/>
          <w:b/>
          <w:bCs/>
          <w:sz w:val="22"/>
        </w:rPr>
        <w:t>及び活動内容の概要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C7341" w14:paraId="39DA5AE5" w14:textId="77777777" w:rsidTr="00D02D50">
        <w:trPr>
          <w:trHeight w:val="1315"/>
        </w:trPr>
        <w:tc>
          <w:tcPr>
            <w:tcW w:w="9639" w:type="dxa"/>
          </w:tcPr>
          <w:p w14:paraId="7F78709C" w14:textId="45765F53" w:rsidR="00DC7341" w:rsidRDefault="00EF13BB" w:rsidP="00D02D50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EF13B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例）</w:t>
            </w:r>
            <w:r w:rsidR="005B6D2C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【実施体制】</w:t>
            </w:r>
            <w:r w:rsidRPr="00EF13BB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病棟看護師長○人、病棟看護師主任○人、事務員○人、医療情報部職員○人</w:t>
            </w:r>
          </w:p>
          <w:p w14:paraId="239C2F96" w14:textId="2C030513" w:rsidR="005B6D2C" w:rsidRPr="0020263C" w:rsidRDefault="005B6D2C" w:rsidP="00D02D50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【活動内容の概要】プロジェクトチームの立ち上げ、月1回ミーティングを実施</w:t>
            </w:r>
          </w:p>
        </w:tc>
      </w:tr>
    </w:tbl>
    <w:p w14:paraId="42C4B846" w14:textId="2EE87D14" w:rsidR="00346D58" w:rsidRDefault="00346D58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2813379E" w14:textId="48185742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68D85D62" w14:textId="1A90F7F6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46854F5D" w14:textId="31E62E0D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668163C4" w14:textId="03BC2161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635942C7" w14:textId="09678661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639AFD85" w14:textId="601D3F4E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5D126F92" w14:textId="21C59034" w:rsidR="00381A19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3339F15C" w14:textId="77777777" w:rsidR="00381A19" w:rsidRPr="00DC7341" w:rsidRDefault="00381A19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53CCBF0C" w14:textId="7CBC387D" w:rsidR="000178AA" w:rsidRPr="003B0291" w:rsidRDefault="00A9667E" w:rsidP="0020263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lastRenderedPageBreak/>
        <w:t>■</w:t>
      </w:r>
      <w:r w:rsidR="0020263C" w:rsidRPr="003B0291">
        <w:rPr>
          <w:rFonts w:asciiTheme="majorEastAsia" w:eastAsiaTheme="majorEastAsia" w:hAnsiTheme="majorEastAsia" w:hint="eastAsia"/>
          <w:b/>
          <w:bCs/>
          <w:sz w:val="22"/>
        </w:rPr>
        <w:t>実施</w:t>
      </w:r>
      <w:r w:rsidR="000178AA" w:rsidRPr="003B0291">
        <w:rPr>
          <w:rFonts w:asciiTheme="majorEastAsia" w:eastAsiaTheme="majorEastAsia" w:hAnsiTheme="majorEastAsia" w:hint="eastAsia"/>
          <w:b/>
          <w:bCs/>
          <w:sz w:val="22"/>
        </w:rPr>
        <w:t>内容</w:t>
      </w:r>
      <w:r w:rsidR="0083022D" w:rsidRPr="003B0291">
        <w:rPr>
          <w:rFonts w:asciiTheme="majorEastAsia" w:eastAsiaTheme="majorEastAsia" w:hAnsiTheme="majorEastAsia" w:hint="eastAsia"/>
          <w:b/>
          <w:bCs/>
          <w:sz w:val="22"/>
        </w:rPr>
        <w:t>（時系列に記載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し、必要に応じて欄を追加してください</w:t>
      </w:r>
      <w:r w:rsidR="0083022D" w:rsidRPr="003B0291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tbl>
      <w:tblPr>
        <w:tblStyle w:val="a3"/>
        <w:tblW w:w="9667" w:type="dxa"/>
        <w:tblInd w:w="-5" w:type="dxa"/>
        <w:tblLook w:val="04A0" w:firstRow="1" w:lastRow="0" w:firstColumn="1" w:lastColumn="0" w:noHBand="0" w:noVBand="1"/>
      </w:tblPr>
      <w:tblGrid>
        <w:gridCol w:w="1276"/>
        <w:gridCol w:w="5670"/>
        <w:gridCol w:w="2721"/>
      </w:tblGrid>
      <w:tr w:rsidR="003B2030" w14:paraId="69B588F6" w14:textId="4A45C820" w:rsidTr="00346D58">
        <w:tc>
          <w:tcPr>
            <w:tcW w:w="1276" w:type="dxa"/>
          </w:tcPr>
          <w:p w14:paraId="1783E97F" w14:textId="7A5302AB" w:rsidR="003B2030" w:rsidRDefault="003B2030" w:rsidP="009E11D4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月</w:t>
            </w:r>
          </w:p>
        </w:tc>
        <w:tc>
          <w:tcPr>
            <w:tcW w:w="5670" w:type="dxa"/>
          </w:tcPr>
          <w:p w14:paraId="3AA16BB4" w14:textId="6AB6D7C6" w:rsidR="003B2030" w:rsidRDefault="003B2030" w:rsidP="009E11D4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内容</w:t>
            </w:r>
          </w:p>
        </w:tc>
        <w:tc>
          <w:tcPr>
            <w:tcW w:w="2721" w:type="dxa"/>
          </w:tcPr>
          <w:p w14:paraId="721B5E18" w14:textId="7FB478D5" w:rsidR="003B2030" w:rsidRDefault="003B2030" w:rsidP="009E11D4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結果</w:t>
            </w:r>
          </w:p>
        </w:tc>
      </w:tr>
      <w:tr w:rsidR="003B2030" w14:paraId="77CF1A9F" w14:textId="1EF5C332" w:rsidTr="00B52B85">
        <w:trPr>
          <w:trHeight w:val="986"/>
        </w:trPr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5341C296" w14:textId="77777777" w:rsidR="003B2030" w:rsidRDefault="000C2966" w:rsidP="000C2966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例）</w:t>
            </w:r>
          </w:p>
          <w:p w14:paraId="1128359A" w14:textId="1CD2CFD5" w:rsidR="00B94442" w:rsidRDefault="00B94442" w:rsidP="000C2966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年●月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4E9CFE28" w14:textId="6C9127FC" w:rsidR="003B2030" w:rsidRDefault="000C2966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帳票類を看護記録に必要なもの・診療報酬に必要なもの・その他に分類し、重複して記載している項目を洗い出した。</w:t>
            </w:r>
          </w:p>
        </w:tc>
        <w:tc>
          <w:tcPr>
            <w:tcW w:w="2721" w:type="dxa"/>
            <w:shd w:val="clear" w:color="auto" w:fill="AEAAAA" w:themeFill="background2" w:themeFillShade="BF"/>
          </w:tcPr>
          <w:p w14:paraId="554E0E09" w14:textId="2B286E44" w:rsidR="003B2030" w:rsidRDefault="000C2966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重複して記載していた項目が○件あることが判明した</w:t>
            </w:r>
            <w:r w:rsidR="00FF3723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3B2030" w14:paraId="54586151" w14:textId="2E7D43F1" w:rsidTr="000C2966">
        <w:trPr>
          <w:trHeight w:val="704"/>
        </w:trPr>
        <w:tc>
          <w:tcPr>
            <w:tcW w:w="1276" w:type="dxa"/>
          </w:tcPr>
          <w:p w14:paraId="5F3D3AA6" w14:textId="5E7BE1F6" w:rsidR="003B2030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</w:tcPr>
          <w:p w14:paraId="4AFFD9EE" w14:textId="42C0C3A1" w:rsidR="003B2030" w:rsidRPr="00822CDB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21" w:type="dxa"/>
          </w:tcPr>
          <w:p w14:paraId="16A431C5" w14:textId="77777777" w:rsidR="003B2030" w:rsidRPr="00822CDB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B2030" w14:paraId="1907A7CE" w14:textId="34161567" w:rsidTr="000C2966">
        <w:trPr>
          <w:trHeight w:val="686"/>
        </w:trPr>
        <w:tc>
          <w:tcPr>
            <w:tcW w:w="1276" w:type="dxa"/>
          </w:tcPr>
          <w:p w14:paraId="5D9A42CE" w14:textId="00990B03" w:rsidR="003B2030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</w:tcPr>
          <w:p w14:paraId="0201C5A3" w14:textId="2B675004" w:rsidR="003B2030" w:rsidRPr="00822CDB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21" w:type="dxa"/>
          </w:tcPr>
          <w:p w14:paraId="4E3FEB28" w14:textId="77777777" w:rsidR="003B2030" w:rsidRPr="00822CDB" w:rsidRDefault="003B2030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9AD3C64" w14:textId="77777777" w:rsidR="00381A19" w:rsidRDefault="00381A19" w:rsidP="0083022D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16F17EFF" w14:textId="64F943DC" w:rsidR="000420EE" w:rsidRPr="003B0291" w:rsidRDefault="00A9667E" w:rsidP="0083022D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1B141C" w:rsidRPr="003B0291">
        <w:rPr>
          <w:rFonts w:asciiTheme="majorEastAsia" w:eastAsiaTheme="majorEastAsia" w:hAnsiTheme="majorEastAsia" w:hint="eastAsia"/>
          <w:b/>
          <w:bCs/>
          <w:sz w:val="22"/>
        </w:rPr>
        <w:t>費用</w:t>
      </w:r>
      <w:r w:rsidR="0083022D" w:rsidRPr="003B0291">
        <w:rPr>
          <w:rFonts w:asciiTheme="majorEastAsia" w:eastAsiaTheme="majorEastAsia" w:hAnsiTheme="majorEastAsia" w:hint="eastAsia"/>
          <w:b/>
          <w:bCs/>
          <w:sz w:val="22"/>
        </w:rPr>
        <w:t>の概算</w:t>
      </w:r>
      <w:r w:rsidR="00234722" w:rsidRPr="003B0291">
        <w:rPr>
          <w:rFonts w:asciiTheme="majorEastAsia" w:eastAsiaTheme="majorEastAsia" w:hAnsiTheme="majorEastAsia" w:hint="eastAsia"/>
          <w:b/>
          <w:bCs/>
          <w:sz w:val="22"/>
        </w:rPr>
        <w:t>（必要に応じて欄を追加してください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5670"/>
        <w:gridCol w:w="2693"/>
      </w:tblGrid>
      <w:tr w:rsidR="009E11D4" w14:paraId="6AE8CE9D" w14:textId="77777777" w:rsidTr="0033260D">
        <w:tc>
          <w:tcPr>
            <w:tcW w:w="1276" w:type="dxa"/>
          </w:tcPr>
          <w:p w14:paraId="077D5DD9" w14:textId="77777777" w:rsidR="009E11D4" w:rsidRDefault="009E11D4" w:rsidP="00757422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</w:tcPr>
          <w:p w14:paraId="3A9DC59E" w14:textId="5978B9D1" w:rsidR="009E11D4" w:rsidRDefault="009E11D4" w:rsidP="00757422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2693" w:type="dxa"/>
          </w:tcPr>
          <w:p w14:paraId="5FDAE0A4" w14:textId="28CC1B72" w:rsidR="009E11D4" w:rsidRDefault="009E11D4" w:rsidP="00757422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額（単位：円）</w:t>
            </w:r>
          </w:p>
        </w:tc>
      </w:tr>
      <w:tr w:rsidR="009E11D4" w14:paraId="324D9D06" w14:textId="77777777" w:rsidTr="0033260D">
        <w:tc>
          <w:tcPr>
            <w:tcW w:w="1276" w:type="dxa"/>
            <w:vMerge w:val="restart"/>
            <w:vAlign w:val="center"/>
          </w:tcPr>
          <w:p w14:paraId="01381908" w14:textId="5A8566D9" w:rsidR="009E11D4" w:rsidRDefault="009E11D4" w:rsidP="009E11D4">
            <w:pPr>
              <w:pStyle w:val="a4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期費用</w:t>
            </w:r>
          </w:p>
        </w:tc>
        <w:tc>
          <w:tcPr>
            <w:tcW w:w="5670" w:type="dxa"/>
          </w:tcPr>
          <w:p w14:paraId="1A94CE6D" w14:textId="6F85F5EB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59BFE8AA" w14:textId="67EEF26C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11D4" w14:paraId="54C3B655" w14:textId="77777777" w:rsidTr="0033260D">
        <w:tc>
          <w:tcPr>
            <w:tcW w:w="1276" w:type="dxa"/>
            <w:vMerge/>
          </w:tcPr>
          <w:p w14:paraId="1D836948" w14:textId="77777777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</w:tcPr>
          <w:p w14:paraId="556A9FB5" w14:textId="77777777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767DD790" w14:textId="77777777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11D4" w14:paraId="1D05C172" w14:textId="77777777" w:rsidTr="0033260D">
        <w:tc>
          <w:tcPr>
            <w:tcW w:w="1276" w:type="dxa"/>
            <w:vMerge w:val="restart"/>
            <w:vAlign w:val="center"/>
          </w:tcPr>
          <w:p w14:paraId="07A41B12" w14:textId="0C212E23" w:rsidR="009E11D4" w:rsidRDefault="009E11D4" w:rsidP="009E11D4">
            <w:pPr>
              <w:pStyle w:val="a4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用費用</w:t>
            </w:r>
          </w:p>
        </w:tc>
        <w:tc>
          <w:tcPr>
            <w:tcW w:w="5670" w:type="dxa"/>
          </w:tcPr>
          <w:p w14:paraId="668DABCB" w14:textId="602507AB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640488EC" w14:textId="577C9773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11D4" w14:paraId="08DACD20" w14:textId="77777777" w:rsidTr="0033260D"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03ABE1FC" w14:textId="77777777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00DAE1A0" w14:textId="3DAF285A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80E54DF" w14:textId="43271BEE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11D4" w14:paraId="571E9CB0" w14:textId="77777777" w:rsidTr="0033260D">
        <w:tc>
          <w:tcPr>
            <w:tcW w:w="1276" w:type="dxa"/>
            <w:tcBorders>
              <w:top w:val="double" w:sz="4" w:space="0" w:color="auto"/>
            </w:tcBorders>
          </w:tcPr>
          <w:p w14:paraId="20EF726A" w14:textId="77777777" w:rsidR="009E11D4" w:rsidRDefault="009E11D4" w:rsidP="00327F99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4CFC08F6" w14:textId="1FB9A233" w:rsidR="009E11D4" w:rsidRDefault="0083022D" w:rsidP="00327F99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F09204" w14:textId="6D77BCB1" w:rsidR="009E11D4" w:rsidRDefault="009E11D4" w:rsidP="001B141C">
            <w:pPr>
              <w:pStyle w:val="a4"/>
              <w:ind w:leftChars="0" w:left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02B8E62" w14:textId="5F04A868" w:rsidR="00327F99" w:rsidRDefault="00327F99" w:rsidP="0083022D">
      <w:pPr>
        <w:jc w:val="left"/>
        <w:rPr>
          <w:rFonts w:asciiTheme="majorEastAsia" w:eastAsiaTheme="majorEastAsia" w:hAnsiTheme="majorEastAsia"/>
          <w:szCs w:val="21"/>
        </w:rPr>
      </w:pPr>
    </w:p>
    <w:p w14:paraId="50BD7885" w14:textId="3EC5AB78" w:rsidR="00CF7633" w:rsidRPr="003B0291" w:rsidRDefault="00A9667E" w:rsidP="0083022D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EB4121">
        <w:rPr>
          <w:rFonts w:asciiTheme="majorEastAsia" w:eastAsiaTheme="majorEastAsia" w:hAnsiTheme="majorEastAsia" w:hint="eastAsia"/>
          <w:b/>
          <w:bCs/>
          <w:sz w:val="22"/>
        </w:rPr>
        <w:t>資金源・</w:t>
      </w:r>
      <w:r w:rsidR="007B0BEA">
        <w:rPr>
          <w:rFonts w:asciiTheme="majorEastAsia" w:eastAsiaTheme="majorEastAsia" w:hAnsiTheme="majorEastAsia" w:hint="eastAsia"/>
          <w:b/>
          <w:bCs/>
          <w:sz w:val="22"/>
        </w:rPr>
        <w:t>費用</w:t>
      </w:r>
      <w:r w:rsidR="00CF7633" w:rsidRPr="003B0291">
        <w:rPr>
          <w:rFonts w:asciiTheme="majorEastAsia" w:eastAsiaTheme="majorEastAsia" w:hAnsiTheme="majorEastAsia" w:hint="eastAsia"/>
          <w:b/>
          <w:bCs/>
          <w:sz w:val="22"/>
        </w:rPr>
        <w:t>の獲得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022D" w14:paraId="0BA7C827" w14:textId="77777777" w:rsidTr="00B834CD">
        <w:trPr>
          <w:trHeight w:val="694"/>
        </w:trPr>
        <w:tc>
          <w:tcPr>
            <w:tcW w:w="9629" w:type="dxa"/>
          </w:tcPr>
          <w:p w14:paraId="73B541BC" w14:textId="28BFBEBA" w:rsidR="0083022D" w:rsidRDefault="0083022D" w:rsidP="0083022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1D6CBA" w14:textId="77777777" w:rsidR="0083022D" w:rsidRPr="0083022D" w:rsidRDefault="0083022D" w:rsidP="0083022D">
      <w:pPr>
        <w:jc w:val="left"/>
        <w:rPr>
          <w:rFonts w:asciiTheme="majorEastAsia" w:eastAsiaTheme="majorEastAsia" w:hAnsiTheme="majorEastAsia"/>
          <w:szCs w:val="21"/>
        </w:rPr>
      </w:pPr>
    </w:p>
    <w:p w14:paraId="101D75D8" w14:textId="01FE1A59" w:rsidR="001B141C" w:rsidRPr="007343CF" w:rsidRDefault="00A9667E" w:rsidP="0020263C">
      <w:pPr>
        <w:jc w:val="left"/>
        <w:rPr>
          <w:rFonts w:asciiTheme="majorEastAsia" w:eastAsiaTheme="majorEastAsia" w:hAnsiTheme="majorEastAsia"/>
          <w:b/>
          <w:bCs/>
          <w:sz w:val="22"/>
          <w:vertAlign w:val="superscript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1B141C" w:rsidRPr="003B0291">
        <w:rPr>
          <w:rFonts w:asciiTheme="majorEastAsia" w:eastAsiaTheme="majorEastAsia" w:hAnsiTheme="majorEastAsia" w:hint="eastAsia"/>
          <w:b/>
          <w:bCs/>
          <w:sz w:val="22"/>
        </w:rPr>
        <w:t>成果</w:t>
      </w:r>
      <w:r w:rsidR="007343CF">
        <w:rPr>
          <w:rFonts w:asciiTheme="majorEastAsia" w:eastAsiaTheme="majorEastAsia" w:hAnsiTheme="majorEastAsia" w:hint="eastAsia"/>
          <w:b/>
          <w:bCs/>
          <w:sz w:val="22"/>
          <w:vertAlign w:val="superscript"/>
        </w:rPr>
        <w:t>※</w:t>
      </w:r>
    </w:p>
    <w:p w14:paraId="54DD50D9" w14:textId="75A7617F" w:rsidR="00234722" w:rsidRDefault="00234722" w:rsidP="00EB4121">
      <w:pPr>
        <w:pStyle w:val="a4"/>
        <w:numPr>
          <w:ilvl w:val="0"/>
          <w:numId w:val="42"/>
        </w:numPr>
        <w:ind w:leftChars="0" w:left="567" w:hanging="567"/>
        <w:jc w:val="left"/>
        <w:rPr>
          <w:rFonts w:asciiTheme="majorEastAsia" w:eastAsiaTheme="majorEastAsia" w:hAnsiTheme="majorEastAsia"/>
          <w:szCs w:val="21"/>
        </w:rPr>
      </w:pPr>
      <w:r w:rsidRPr="00234722">
        <w:rPr>
          <w:rFonts w:asciiTheme="majorEastAsia" w:eastAsiaTheme="majorEastAsia" w:hAnsiTheme="majorEastAsia" w:hint="eastAsia"/>
          <w:szCs w:val="21"/>
        </w:rPr>
        <w:t>下記の8項目</w:t>
      </w:r>
      <w:r w:rsidR="00EB4121">
        <w:rPr>
          <w:rFonts w:asciiTheme="majorEastAsia" w:eastAsiaTheme="majorEastAsia" w:hAnsiTheme="majorEastAsia" w:hint="eastAsia"/>
          <w:szCs w:val="21"/>
        </w:rPr>
        <w:t>のうち</w:t>
      </w:r>
      <w:r w:rsidR="007B0BEA">
        <w:rPr>
          <w:rFonts w:asciiTheme="majorEastAsia" w:eastAsiaTheme="majorEastAsia" w:hAnsiTheme="majorEastAsia" w:hint="eastAsia"/>
          <w:szCs w:val="21"/>
        </w:rPr>
        <w:t>取組によって</w:t>
      </w:r>
      <w:r w:rsidRPr="00234722">
        <w:rPr>
          <w:rFonts w:asciiTheme="majorEastAsia" w:eastAsiaTheme="majorEastAsia" w:hAnsiTheme="majorEastAsia" w:hint="eastAsia"/>
          <w:szCs w:val="21"/>
        </w:rPr>
        <w:t>得られた成果を選択し</w:t>
      </w:r>
      <w:r w:rsidR="007343CF">
        <w:rPr>
          <w:rFonts w:asciiTheme="majorEastAsia" w:eastAsiaTheme="majorEastAsia" w:hAnsiTheme="majorEastAsia" w:hint="eastAsia"/>
          <w:szCs w:val="21"/>
        </w:rPr>
        <w:t>（複数選択可）</w:t>
      </w:r>
      <w:r w:rsidRPr="00234722">
        <w:rPr>
          <w:rFonts w:asciiTheme="majorEastAsia" w:eastAsiaTheme="majorEastAsia" w:hAnsiTheme="majorEastAsia" w:hint="eastAsia"/>
          <w:szCs w:val="21"/>
        </w:rPr>
        <w:t>、</w:t>
      </w:r>
      <w:r w:rsidR="007B0BEA">
        <w:rPr>
          <w:rFonts w:asciiTheme="majorEastAsia" w:eastAsiaTheme="majorEastAsia" w:hAnsiTheme="majorEastAsia" w:hint="eastAsia"/>
          <w:szCs w:val="21"/>
        </w:rPr>
        <w:t>その取組によって得られた成果の度合いを「-1～3」</w:t>
      </w:r>
      <w:r w:rsidR="00EB4121">
        <w:rPr>
          <w:rFonts w:asciiTheme="majorEastAsia" w:eastAsiaTheme="majorEastAsia" w:hAnsiTheme="majorEastAsia" w:hint="eastAsia"/>
          <w:szCs w:val="21"/>
        </w:rPr>
        <w:t>から</w:t>
      </w:r>
      <w:r w:rsidR="007B0BEA">
        <w:rPr>
          <w:rFonts w:asciiTheme="majorEastAsia" w:eastAsiaTheme="majorEastAsia" w:hAnsiTheme="majorEastAsia" w:hint="eastAsia"/>
          <w:szCs w:val="21"/>
        </w:rPr>
        <w:t>1つ選択してください</w:t>
      </w:r>
      <w:r w:rsidRPr="00234722">
        <w:rPr>
          <w:rFonts w:asciiTheme="majorEastAsia" w:eastAsiaTheme="majorEastAsia" w:hAnsiTheme="majorEastAsia" w:hint="eastAsia"/>
          <w:szCs w:val="21"/>
        </w:rPr>
        <w:t>。</w:t>
      </w:r>
    </w:p>
    <w:p w14:paraId="216A2BEF" w14:textId="10DEF803" w:rsidR="00234722" w:rsidRPr="00234722" w:rsidRDefault="00234722" w:rsidP="00234722">
      <w:pPr>
        <w:pStyle w:val="a4"/>
        <w:ind w:leftChars="0" w:left="420"/>
        <w:jc w:val="left"/>
        <w:rPr>
          <w:rFonts w:asciiTheme="majorEastAsia" w:eastAsiaTheme="majorEastAsia" w:hAnsiTheme="majorEastAsia"/>
          <w:szCs w:val="21"/>
        </w:rPr>
      </w:pPr>
      <w:r w:rsidRPr="00234722">
        <w:rPr>
          <w:rFonts w:asciiTheme="majorEastAsia" w:eastAsiaTheme="majorEastAsia" w:hAnsiTheme="majorEastAsia" w:hint="eastAsia"/>
          <w:szCs w:val="21"/>
        </w:rPr>
        <w:t>※本事業における成果の定義は</w:t>
      </w:r>
      <w:r w:rsidRPr="007343CF">
        <w:rPr>
          <w:rFonts w:asciiTheme="majorEastAsia" w:eastAsiaTheme="majorEastAsia" w:hAnsiTheme="majorEastAsia" w:hint="eastAsia"/>
          <w:szCs w:val="21"/>
          <w:u w:val="single"/>
        </w:rPr>
        <w:t>「看護業務の効率化によって得られたアウトプット」</w:t>
      </w:r>
      <w:r w:rsidRPr="00234722">
        <w:rPr>
          <w:rFonts w:asciiTheme="majorEastAsia" w:eastAsiaTheme="majorEastAsia" w:hAnsiTheme="majorEastAsia" w:hint="eastAsia"/>
          <w:szCs w:val="21"/>
        </w:rPr>
        <w:t>とします。</w:t>
      </w:r>
    </w:p>
    <w:p w14:paraId="1F69C101" w14:textId="77777777" w:rsidR="00234722" w:rsidRDefault="00234722" w:rsidP="0020263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3450"/>
        <w:gridCol w:w="1134"/>
        <w:gridCol w:w="1276"/>
        <w:gridCol w:w="1134"/>
        <w:gridCol w:w="992"/>
        <w:gridCol w:w="1129"/>
      </w:tblGrid>
      <w:tr w:rsidR="00234722" w14:paraId="4AED38B0" w14:textId="77777777" w:rsidTr="00B834CD">
        <w:tc>
          <w:tcPr>
            <w:tcW w:w="514" w:type="dxa"/>
          </w:tcPr>
          <w:p w14:paraId="28EDD743" w14:textId="77777777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0" w:type="dxa"/>
          </w:tcPr>
          <w:p w14:paraId="56FE9214" w14:textId="43623090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5" w:type="dxa"/>
            <w:gridSpan w:val="5"/>
            <w:vAlign w:val="center"/>
          </w:tcPr>
          <w:p w14:paraId="4D5181CB" w14:textId="4880B9F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成果の度合い</w:t>
            </w:r>
          </w:p>
        </w:tc>
      </w:tr>
      <w:tr w:rsidR="00B834CD" w14:paraId="31FDE36B" w14:textId="098F9864" w:rsidTr="00B834CD">
        <w:tc>
          <w:tcPr>
            <w:tcW w:w="514" w:type="dxa"/>
          </w:tcPr>
          <w:p w14:paraId="7665B68D" w14:textId="77777777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50" w:type="dxa"/>
          </w:tcPr>
          <w:p w14:paraId="1B325CDA" w14:textId="4767DBBD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20D3A9" w14:textId="19ECC6BE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悪化した</w:t>
            </w:r>
          </w:p>
        </w:tc>
        <w:tc>
          <w:tcPr>
            <w:tcW w:w="1276" w:type="dxa"/>
            <w:vAlign w:val="center"/>
          </w:tcPr>
          <w:p w14:paraId="5F54A6DC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前と</w:t>
            </w:r>
          </w:p>
          <w:p w14:paraId="6BBD670E" w14:textId="6AE14659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わらない</w:t>
            </w:r>
          </w:p>
        </w:tc>
        <w:tc>
          <w:tcPr>
            <w:tcW w:w="1134" w:type="dxa"/>
            <w:vAlign w:val="center"/>
          </w:tcPr>
          <w:p w14:paraId="6AB6E908" w14:textId="5DE527E0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少し良い</w:t>
            </w:r>
          </w:p>
        </w:tc>
        <w:tc>
          <w:tcPr>
            <w:tcW w:w="992" w:type="dxa"/>
            <w:vAlign w:val="center"/>
          </w:tcPr>
          <w:p w14:paraId="0616C12F" w14:textId="6E678804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良い</w:t>
            </w:r>
          </w:p>
        </w:tc>
        <w:tc>
          <w:tcPr>
            <w:tcW w:w="1129" w:type="dxa"/>
            <w:vAlign w:val="center"/>
          </w:tcPr>
          <w:p w14:paraId="64D5F597" w14:textId="31D05BCC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変良い</w:t>
            </w:r>
          </w:p>
        </w:tc>
      </w:tr>
      <w:tr w:rsidR="00B834CD" w14:paraId="5159CDE4" w14:textId="77777777" w:rsidTr="00B834CD">
        <w:tc>
          <w:tcPr>
            <w:tcW w:w="514" w:type="dxa"/>
          </w:tcPr>
          <w:p w14:paraId="5D7AF797" w14:textId="66BAA64B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3B528778" w14:textId="2EFD2CF1" w:rsidR="00234722" w:rsidRDefault="00234722" w:rsidP="002026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Hlk132962518"/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業務量の減少・削減</w:t>
            </w:r>
          </w:p>
        </w:tc>
        <w:tc>
          <w:tcPr>
            <w:tcW w:w="1134" w:type="dxa"/>
            <w:vAlign w:val="center"/>
          </w:tcPr>
          <w:p w14:paraId="6823EC58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452EDF6F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23E7BA5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1A2603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6030F5FD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1D1CD640" w14:textId="77777777" w:rsidTr="00B834CD">
        <w:tc>
          <w:tcPr>
            <w:tcW w:w="514" w:type="dxa"/>
          </w:tcPr>
          <w:p w14:paraId="325B5BD8" w14:textId="56ECFC4C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bookmarkEnd w:id="0"/>
        <w:tc>
          <w:tcPr>
            <w:tcW w:w="3450" w:type="dxa"/>
          </w:tcPr>
          <w:p w14:paraId="31BC33D7" w14:textId="4F7C2459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1つの業務に要する時間の短縮</w:t>
            </w:r>
          </w:p>
        </w:tc>
        <w:tc>
          <w:tcPr>
            <w:tcW w:w="1134" w:type="dxa"/>
            <w:vAlign w:val="center"/>
          </w:tcPr>
          <w:p w14:paraId="1C1D9FFE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378F816E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7652E9B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FB9BB64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33569EF4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77695A9D" w14:textId="77777777" w:rsidTr="00B834CD">
        <w:tc>
          <w:tcPr>
            <w:tcW w:w="514" w:type="dxa"/>
          </w:tcPr>
          <w:p w14:paraId="1240CD8E" w14:textId="5C97E59F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424C075D" w14:textId="325C1C38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有給休暇取得状況の改善</w:t>
            </w:r>
          </w:p>
        </w:tc>
        <w:tc>
          <w:tcPr>
            <w:tcW w:w="1134" w:type="dxa"/>
            <w:vAlign w:val="center"/>
          </w:tcPr>
          <w:p w14:paraId="79C35140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5510F59E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6AB817F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C93A978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47D9539C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0910BF7A" w14:textId="77777777" w:rsidTr="00B834CD">
        <w:tc>
          <w:tcPr>
            <w:tcW w:w="514" w:type="dxa"/>
          </w:tcPr>
          <w:p w14:paraId="21C95124" w14:textId="4A50E1D3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4FE59735" w14:textId="0AA741B7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時間外業務時間の削減</w:t>
            </w:r>
          </w:p>
        </w:tc>
        <w:tc>
          <w:tcPr>
            <w:tcW w:w="1134" w:type="dxa"/>
            <w:vAlign w:val="center"/>
          </w:tcPr>
          <w:p w14:paraId="35E699E1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6AAA2D78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D9F418B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1A22906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450C6F25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29CA95D4" w14:textId="77777777" w:rsidTr="00B834CD">
        <w:tc>
          <w:tcPr>
            <w:tcW w:w="514" w:type="dxa"/>
          </w:tcPr>
          <w:p w14:paraId="39671022" w14:textId="1BF4260F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31E07AE3" w14:textId="426FA3DF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費用の削減</w:t>
            </w:r>
          </w:p>
        </w:tc>
        <w:tc>
          <w:tcPr>
            <w:tcW w:w="1134" w:type="dxa"/>
            <w:vAlign w:val="center"/>
          </w:tcPr>
          <w:p w14:paraId="0BD71F00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56CCEFE2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F1B8360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D8BBE49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650FCA23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274D197B" w14:textId="77777777" w:rsidTr="00B834CD">
        <w:tc>
          <w:tcPr>
            <w:tcW w:w="514" w:type="dxa"/>
          </w:tcPr>
          <w:p w14:paraId="34EA1055" w14:textId="0064CF17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71E80BFD" w14:textId="29857034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看護職の身体的負担の軽減</w:t>
            </w:r>
          </w:p>
        </w:tc>
        <w:tc>
          <w:tcPr>
            <w:tcW w:w="1134" w:type="dxa"/>
            <w:vAlign w:val="center"/>
          </w:tcPr>
          <w:p w14:paraId="6E20E97C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7FAA2E8F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EC90F2C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257E220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408AC8FB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5034B1E4" w14:textId="77777777" w:rsidTr="00B834CD">
        <w:tc>
          <w:tcPr>
            <w:tcW w:w="514" w:type="dxa"/>
          </w:tcPr>
          <w:p w14:paraId="09D2AC92" w14:textId="36695D54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180FFC97" w14:textId="15C8F57F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⑦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看護職の精神的負担の軽減</w:t>
            </w:r>
          </w:p>
        </w:tc>
        <w:tc>
          <w:tcPr>
            <w:tcW w:w="1134" w:type="dxa"/>
            <w:vAlign w:val="center"/>
          </w:tcPr>
          <w:p w14:paraId="3859E401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6B8CC836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2E9B542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ADB5F59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3CE59FEA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B834CD" w14:paraId="5BD80670" w14:textId="77777777" w:rsidTr="00B834CD">
        <w:tc>
          <w:tcPr>
            <w:tcW w:w="514" w:type="dxa"/>
          </w:tcPr>
          <w:p w14:paraId="2C526686" w14:textId="032E2D4C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450" w:type="dxa"/>
          </w:tcPr>
          <w:p w14:paraId="65F381D8" w14:textId="6F79E23F" w:rsidR="00234722" w:rsidRDefault="00234722" w:rsidP="00270C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⑧</w:t>
            </w:r>
            <w:r w:rsidR="00B834CD" w:rsidRPr="001B141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B834CD"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1134" w:type="dxa"/>
            <w:vAlign w:val="center"/>
          </w:tcPr>
          <w:p w14:paraId="49C93381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1</w:t>
            </w:r>
          </w:p>
        </w:tc>
        <w:tc>
          <w:tcPr>
            <w:tcW w:w="1276" w:type="dxa"/>
            <w:vAlign w:val="center"/>
          </w:tcPr>
          <w:p w14:paraId="46C9B541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433B4CD7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4FF9FDB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14:paraId="6DA486E6" w14:textId="77777777" w:rsidR="00234722" w:rsidRDefault="00234722" w:rsidP="002347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</w:tbl>
    <w:p w14:paraId="7BACC6C0" w14:textId="77777777" w:rsidR="00E43F61" w:rsidRDefault="00E43F61" w:rsidP="0020263C">
      <w:pPr>
        <w:jc w:val="left"/>
        <w:rPr>
          <w:rFonts w:asciiTheme="majorEastAsia" w:eastAsiaTheme="majorEastAsia" w:hAnsiTheme="majorEastAsia"/>
          <w:szCs w:val="21"/>
        </w:rPr>
      </w:pPr>
    </w:p>
    <w:p w14:paraId="77183486" w14:textId="3F496B62" w:rsidR="00E43F61" w:rsidRPr="00234722" w:rsidRDefault="003B0291" w:rsidP="00EB4121">
      <w:pPr>
        <w:pStyle w:val="a4"/>
        <w:numPr>
          <w:ilvl w:val="0"/>
          <w:numId w:val="42"/>
        </w:numPr>
        <w:ind w:leftChars="0" w:left="567" w:hanging="56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234722" w:rsidRPr="00234722">
        <w:rPr>
          <w:rFonts w:asciiTheme="majorEastAsia" w:eastAsiaTheme="majorEastAsia" w:hAnsiTheme="majorEastAsia" w:hint="eastAsia"/>
          <w:szCs w:val="21"/>
        </w:rPr>
        <w:t>にて</w:t>
      </w:r>
      <w:r w:rsidR="00E43F61" w:rsidRPr="00234722">
        <w:rPr>
          <w:rFonts w:asciiTheme="majorEastAsia" w:eastAsiaTheme="majorEastAsia" w:hAnsiTheme="majorEastAsia" w:hint="eastAsia"/>
          <w:szCs w:val="21"/>
        </w:rPr>
        <w:t>得られた成果</w:t>
      </w:r>
      <w:r w:rsidR="00B834CD">
        <w:rPr>
          <w:rFonts w:asciiTheme="majorEastAsia" w:eastAsiaTheme="majorEastAsia" w:hAnsiTheme="majorEastAsia" w:hint="eastAsia"/>
          <w:szCs w:val="21"/>
        </w:rPr>
        <w:t>について</w:t>
      </w:r>
      <w:r w:rsidR="00E43F61" w:rsidRPr="00234722">
        <w:rPr>
          <w:rFonts w:asciiTheme="majorEastAsia" w:eastAsiaTheme="majorEastAsia" w:hAnsiTheme="majorEastAsia" w:hint="eastAsia"/>
          <w:szCs w:val="21"/>
        </w:rPr>
        <w:t>、取組前後</w:t>
      </w:r>
      <w:r w:rsidR="00B834CD">
        <w:rPr>
          <w:rFonts w:asciiTheme="majorEastAsia" w:eastAsiaTheme="majorEastAsia" w:hAnsiTheme="majorEastAsia" w:hint="eastAsia"/>
          <w:szCs w:val="21"/>
        </w:rPr>
        <w:t>の変化</w:t>
      </w:r>
      <w:r w:rsidR="00E43F61" w:rsidRPr="00234722">
        <w:rPr>
          <w:rFonts w:asciiTheme="majorEastAsia" w:eastAsiaTheme="majorEastAsia" w:hAnsiTheme="majorEastAsia" w:hint="eastAsia"/>
          <w:szCs w:val="21"/>
        </w:rPr>
        <w:t>及びその</w:t>
      </w:r>
      <w:r w:rsidR="00B834CD">
        <w:rPr>
          <w:rFonts w:asciiTheme="majorEastAsia" w:eastAsiaTheme="majorEastAsia" w:hAnsiTheme="majorEastAsia" w:hint="eastAsia"/>
          <w:szCs w:val="21"/>
        </w:rPr>
        <w:t>評価</w:t>
      </w:r>
      <w:r w:rsidR="00E43F61" w:rsidRPr="00234722">
        <w:rPr>
          <w:rFonts w:asciiTheme="majorEastAsia" w:eastAsiaTheme="majorEastAsia" w:hAnsiTheme="majorEastAsia" w:hint="eastAsia"/>
          <w:szCs w:val="21"/>
        </w:rPr>
        <w:t>方法を記入してください。</w:t>
      </w:r>
    </w:p>
    <w:p w14:paraId="16760C57" w14:textId="77777777" w:rsidR="00E43F61" w:rsidRDefault="00E43F61" w:rsidP="0020263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3402"/>
      </w:tblGrid>
      <w:tr w:rsidR="00B834CD" w14:paraId="6A63AC80" w14:textId="20B6164E" w:rsidTr="00B834CD">
        <w:tc>
          <w:tcPr>
            <w:tcW w:w="851" w:type="dxa"/>
          </w:tcPr>
          <w:p w14:paraId="06269E78" w14:textId="77777777" w:rsidR="00B834CD" w:rsidRPr="00757422" w:rsidRDefault="00B834CD" w:rsidP="007574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</w:tcPr>
          <w:p w14:paraId="2831CECC" w14:textId="6C59F74F" w:rsidR="00B834CD" w:rsidRDefault="00B834CD" w:rsidP="007574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前</w:t>
            </w:r>
          </w:p>
        </w:tc>
        <w:tc>
          <w:tcPr>
            <w:tcW w:w="2835" w:type="dxa"/>
            <w:vAlign w:val="center"/>
          </w:tcPr>
          <w:p w14:paraId="7F4DB9FD" w14:textId="36862BD5" w:rsidR="00B834CD" w:rsidRDefault="00B834CD" w:rsidP="007574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後</w:t>
            </w:r>
          </w:p>
        </w:tc>
        <w:tc>
          <w:tcPr>
            <w:tcW w:w="3402" w:type="dxa"/>
            <w:vAlign w:val="center"/>
          </w:tcPr>
          <w:p w14:paraId="04825F6B" w14:textId="49D8BD28" w:rsidR="00B834CD" w:rsidRDefault="00B834CD" w:rsidP="0033260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方法</w:t>
            </w:r>
          </w:p>
        </w:tc>
      </w:tr>
      <w:tr w:rsidR="00B834CD" w14:paraId="78D8CF99" w14:textId="77777777" w:rsidTr="00B834CD">
        <w:trPr>
          <w:trHeight w:val="454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29385F0" w14:textId="5CC74443" w:rsidR="00B834CD" w:rsidRPr="00796DA9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例：②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59BC5FB3" w14:textId="76ED4ACE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～○○時間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46B4659" w14:textId="7A548CDC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～○○時間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2768BA9" w14:textId="232E9709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人の看護師の○○の業務について○○の指標を用いて測定</w:t>
            </w:r>
          </w:p>
        </w:tc>
      </w:tr>
      <w:tr w:rsidR="00B834CD" w14:paraId="4B49BC5E" w14:textId="3E099E2D" w:rsidTr="00B834CD">
        <w:trPr>
          <w:trHeight w:val="454"/>
        </w:trPr>
        <w:tc>
          <w:tcPr>
            <w:tcW w:w="851" w:type="dxa"/>
            <w:vAlign w:val="center"/>
          </w:tcPr>
          <w:p w14:paraId="34FB741A" w14:textId="0CB40FA5" w:rsidR="00B834CD" w:rsidRPr="00B834CD" w:rsidRDefault="00B834CD" w:rsidP="00B834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A1CE9B" w14:textId="0B4C1AD0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37FDCE3" w14:textId="34DB49BE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14:paraId="1205EDB5" w14:textId="77777777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34CD" w14:paraId="7656E697" w14:textId="087CE591" w:rsidTr="00B834CD">
        <w:trPr>
          <w:trHeight w:val="454"/>
        </w:trPr>
        <w:tc>
          <w:tcPr>
            <w:tcW w:w="851" w:type="dxa"/>
            <w:vAlign w:val="center"/>
          </w:tcPr>
          <w:p w14:paraId="564E9DFF" w14:textId="1DA70DF2" w:rsidR="00B834CD" w:rsidRPr="00B834CD" w:rsidRDefault="00B834CD" w:rsidP="00B834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10294A" w14:textId="3E0DF3B5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40CB3B5" w14:textId="4ED97283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14:paraId="3A7F909E" w14:textId="77777777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34CD" w14:paraId="1EA00B28" w14:textId="4ADBC5EE" w:rsidTr="00B834CD">
        <w:trPr>
          <w:trHeight w:val="454"/>
        </w:trPr>
        <w:tc>
          <w:tcPr>
            <w:tcW w:w="851" w:type="dxa"/>
            <w:vAlign w:val="center"/>
          </w:tcPr>
          <w:p w14:paraId="6B8AB43B" w14:textId="2CCEB44A" w:rsidR="00B834CD" w:rsidRPr="00B834CD" w:rsidRDefault="00B834CD" w:rsidP="00B834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312828" w14:textId="3875CA5A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FDE4F96" w14:textId="4904D3A4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</w:tcPr>
          <w:p w14:paraId="6C450EB4" w14:textId="77777777" w:rsidR="00B834CD" w:rsidRDefault="00B834CD" w:rsidP="00E43F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9E103CB" w14:textId="77777777" w:rsidR="00381A19" w:rsidRDefault="00381A19" w:rsidP="0033260D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7261C45F" w14:textId="03CFE717" w:rsidR="001B141C" w:rsidRPr="007343CF" w:rsidRDefault="00A9667E" w:rsidP="0033260D">
      <w:pPr>
        <w:jc w:val="left"/>
        <w:rPr>
          <w:rFonts w:asciiTheme="majorEastAsia" w:eastAsiaTheme="majorEastAsia" w:hAnsiTheme="majorEastAsia"/>
          <w:b/>
          <w:bCs/>
          <w:sz w:val="22"/>
          <w:vertAlign w:val="superscript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1B141C" w:rsidRPr="003B0291">
        <w:rPr>
          <w:rFonts w:asciiTheme="majorEastAsia" w:eastAsiaTheme="majorEastAsia" w:hAnsiTheme="majorEastAsia" w:hint="eastAsia"/>
          <w:b/>
          <w:bCs/>
          <w:sz w:val="22"/>
        </w:rPr>
        <w:t>もたらされた効果</w:t>
      </w:r>
      <w:r w:rsidR="007343CF">
        <w:rPr>
          <w:rFonts w:asciiTheme="majorEastAsia" w:eastAsiaTheme="majorEastAsia" w:hAnsiTheme="majorEastAsia" w:hint="eastAsia"/>
          <w:b/>
          <w:bCs/>
          <w:sz w:val="22"/>
          <w:vertAlign w:val="superscript"/>
        </w:rPr>
        <w:t>※</w:t>
      </w:r>
    </w:p>
    <w:p w14:paraId="1927E5D9" w14:textId="0C1AA9CA" w:rsidR="00E43F61" w:rsidRDefault="00E43F61" w:rsidP="0033260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の10項目</w:t>
      </w:r>
      <w:r w:rsidR="00EB4121">
        <w:rPr>
          <w:rFonts w:asciiTheme="majorEastAsia" w:eastAsiaTheme="majorEastAsia" w:hAnsiTheme="majorEastAsia" w:hint="eastAsia"/>
          <w:szCs w:val="21"/>
        </w:rPr>
        <w:t>のうち</w:t>
      </w:r>
      <w:r>
        <w:rPr>
          <w:rFonts w:asciiTheme="majorEastAsia" w:eastAsiaTheme="majorEastAsia" w:hAnsiTheme="majorEastAsia" w:hint="eastAsia"/>
          <w:szCs w:val="21"/>
        </w:rPr>
        <w:t>取組の実施によってもたらされた効果を選択し</w:t>
      </w:r>
      <w:r w:rsidR="007343CF">
        <w:rPr>
          <w:rFonts w:asciiTheme="majorEastAsia" w:eastAsiaTheme="majorEastAsia" w:hAnsiTheme="majorEastAsia" w:hint="eastAsia"/>
          <w:szCs w:val="21"/>
        </w:rPr>
        <w:t>（複数選択可）</w:t>
      </w:r>
      <w:r>
        <w:rPr>
          <w:rFonts w:asciiTheme="majorEastAsia" w:eastAsiaTheme="majorEastAsia" w:hAnsiTheme="majorEastAsia" w:hint="eastAsia"/>
          <w:szCs w:val="21"/>
        </w:rPr>
        <w:t>、取組前後の変化及びその</w:t>
      </w:r>
      <w:r w:rsidR="00B834CD">
        <w:rPr>
          <w:rFonts w:asciiTheme="majorEastAsia" w:eastAsiaTheme="majorEastAsia" w:hAnsiTheme="majorEastAsia" w:hint="eastAsia"/>
          <w:szCs w:val="21"/>
        </w:rPr>
        <w:t>評価</w:t>
      </w:r>
      <w:r>
        <w:rPr>
          <w:rFonts w:asciiTheme="majorEastAsia" w:eastAsiaTheme="majorEastAsia" w:hAnsiTheme="majorEastAsia" w:hint="eastAsia"/>
          <w:szCs w:val="21"/>
        </w:rPr>
        <w:t>方法を記入してください。</w:t>
      </w:r>
    </w:p>
    <w:p w14:paraId="6495C50A" w14:textId="72C0B0B6" w:rsidR="00B834CD" w:rsidRPr="00E43F61" w:rsidRDefault="00234722" w:rsidP="0033260D">
      <w:pPr>
        <w:jc w:val="left"/>
        <w:rPr>
          <w:rFonts w:asciiTheme="majorEastAsia" w:eastAsiaTheme="majorEastAsia" w:hAnsiTheme="majorEastAsia"/>
          <w:szCs w:val="21"/>
        </w:rPr>
      </w:pPr>
      <w:r w:rsidRPr="00234722">
        <w:rPr>
          <w:rFonts w:asciiTheme="majorEastAsia" w:eastAsiaTheme="majorEastAsia" w:hAnsiTheme="majorEastAsia" w:hint="eastAsia"/>
          <w:szCs w:val="21"/>
        </w:rPr>
        <w:t>※本事業におけるもたらされた効果の定義は</w:t>
      </w:r>
      <w:r w:rsidRPr="003A3DEA">
        <w:rPr>
          <w:rFonts w:asciiTheme="majorEastAsia" w:eastAsiaTheme="majorEastAsia" w:hAnsiTheme="majorEastAsia" w:hint="eastAsia"/>
          <w:szCs w:val="21"/>
        </w:rPr>
        <w:t>、</w:t>
      </w:r>
      <w:r w:rsidRPr="003A3DEA">
        <w:rPr>
          <w:rFonts w:asciiTheme="majorEastAsia" w:eastAsiaTheme="majorEastAsia" w:hAnsiTheme="majorEastAsia" w:hint="eastAsia"/>
          <w:szCs w:val="21"/>
          <w:u w:val="single"/>
        </w:rPr>
        <w:t>「看護業務の効率化の成果によって得られたアウトカム」</w:t>
      </w:r>
      <w:r w:rsidRPr="003A3DEA">
        <w:rPr>
          <w:rFonts w:asciiTheme="majorEastAsia" w:eastAsiaTheme="majorEastAsia" w:hAnsiTheme="majorEastAsia" w:hint="eastAsia"/>
          <w:szCs w:val="21"/>
        </w:rPr>
        <w:t>と</w:t>
      </w:r>
      <w:r w:rsidRPr="00234722">
        <w:rPr>
          <w:rFonts w:asciiTheme="majorEastAsia" w:eastAsiaTheme="majorEastAsia" w:hAnsiTheme="majorEastAsia" w:hint="eastAsia"/>
          <w:szCs w:val="21"/>
        </w:rPr>
        <w:t>します。</w:t>
      </w:r>
    </w:p>
    <w:p w14:paraId="49EB8DA2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①今までよりさらに患者・利用者の快適さと安楽を生み出すことに貢献できた</w:t>
      </w:r>
    </w:p>
    <w:p w14:paraId="6CA55A5D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②今までよりさらに患者・利用者の願いをきき出し、実現することに貢献できた</w:t>
      </w:r>
    </w:p>
    <w:p w14:paraId="1E888BD0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③今までよりさらに患者・利用者の困難な状況を引き受け応答できた</w:t>
      </w:r>
    </w:p>
    <w:p w14:paraId="77685EEF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④今までよりさらに患者・利用者が疾患・状況に向かっていくためのエンパワーメントに貢献できた</w:t>
      </w:r>
    </w:p>
    <w:p w14:paraId="7A0EF5C0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⑤今までよりさらに患者・利用者の満足度が向上した</w:t>
      </w:r>
    </w:p>
    <w:p w14:paraId="2AF6BB91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⑥看護職の人員配置が最適化できた</w:t>
      </w:r>
    </w:p>
    <w:p w14:paraId="5686640B" w14:textId="77777777" w:rsidR="001B141C" w:rsidRPr="001B141C" w:rsidRDefault="001B141C" w:rsidP="0033260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⑦チーム連携が向上した</w:t>
      </w:r>
    </w:p>
    <w:p w14:paraId="7218F3E6" w14:textId="77777777" w:rsidR="00346D58" w:rsidRDefault="001B141C" w:rsidP="00346D58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1B141C">
        <w:rPr>
          <w:rFonts w:asciiTheme="majorEastAsia" w:eastAsiaTheme="majorEastAsia" w:hAnsiTheme="majorEastAsia" w:hint="eastAsia"/>
          <w:szCs w:val="21"/>
        </w:rPr>
        <w:t>⑧看護職の満足度が向上した</w:t>
      </w:r>
    </w:p>
    <w:p w14:paraId="519B51D7" w14:textId="7EDB9BBE" w:rsidR="00346D58" w:rsidRDefault="00346D58" w:rsidP="00346D58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⑨</w:t>
      </w:r>
      <w:r w:rsidR="001B141C" w:rsidRPr="00346D58">
        <w:rPr>
          <w:rFonts w:asciiTheme="majorEastAsia" w:eastAsiaTheme="majorEastAsia" w:hAnsiTheme="majorEastAsia" w:hint="eastAsia"/>
          <w:szCs w:val="21"/>
        </w:rPr>
        <w:t>他職種の満足度が向上した</w:t>
      </w:r>
    </w:p>
    <w:p w14:paraId="388C7BDF" w14:textId="60B4F3B0" w:rsidR="00865930" w:rsidRDefault="00346D58" w:rsidP="00B834C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  <w:r w:rsidRPr="00346D58">
        <w:rPr>
          <w:rFonts w:asciiTheme="majorEastAsia" w:eastAsiaTheme="majorEastAsia" w:hAnsiTheme="majorEastAsia" w:hint="eastAsia"/>
          <w:szCs w:val="21"/>
        </w:rPr>
        <w:t>⑩</w:t>
      </w:r>
      <w:r w:rsidR="001B141C" w:rsidRPr="00346D58">
        <w:rPr>
          <w:rFonts w:asciiTheme="majorEastAsia" w:eastAsiaTheme="majorEastAsia" w:hAnsiTheme="majorEastAsia" w:hint="eastAsia"/>
          <w:szCs w:val="21"/>
        </w:rPr>
        <w:t>その他</w:t>
      </w:r>
      <w:r w:rsidR="00B834CD">
        <w:rPr>
          <w:rFonts w:asciiTheme="majorEastAsia" w:eastAsiaTheme="majorEastAsia" w:hAnsiTheme="majorEastAsia" w:hint="eastAsia"/>
          <w:szCs w:val="21"/>
        </w:rPr>
        <w:t>（　　　　　　　　　　　　　　　　　　　　　　　　　　　　　　　　　　　　　　　）</w:t>
      </w:r>
    </w:p>
    <w:p w14:paraId="18F585B9" w14:textId="77777777" w:rsidR="00B834CD" w:rsidRDefault="00B834CD" w:rsidP="00B834CD">
      <w:pPr>
        <w:pStyle w:val="a4"/>
        <w:ind w:leftChars="67" w:left="141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2835"/>
        <w:gridCol w:w="3118"/>
      </w:tblGrid>
      <w:tr w:rsidR="00B834CD" w14:paraId="481114D1" w14:textId="77EC9E3A" w:rsidTr="00B834CD">
        <w:tc>
          <w:tcPr>
            <w:tcW w:w="1276" w:type="dxa"/>
          </w:tcPr>
          <w:p w14:paraId="2AB11F9B" w14:textId="77777777" w:rsidR="00B834CD" w:rsidRPr="00757422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</w:tcPr>
          <w:p w14:paraId="50348D30" w14:textId="77777777" w:rsidR="00B834CD" w:rsidRDefault="00B834CD" w:rsidP="001153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前</w:t>
            </w:r>
          </w:p>
        </w:tc>
        <w:tc>
          <w:tcPr>
            <w:tcW w:w="2835" w:type="dxa"/>
          </w:tcPr>
          <w:p w14:paraId="1506AF5B" w14:textId="62F0F003" w:rsidR="00B834CD" w:rsidRDefault="00B834CD" w:rsidP="001153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後</w:t>
            </w:r>
          </w:p>
        </w:tc>
        <w:tc>
          <w:tcPr>
            <w:tcW w:w="3118" w:type="dxa"/>
          </w:tcPr>
          <w:p w14:paraId="4B7F09EF" w14:textId="0CB56580" w:rsidR="00B834CD" w:rsidRDefault="00B834CD" w:rsidP="001153F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方法</w:t>
            </w:r>
          </w:p>
        </w:tc>
      </w:tr>
      <w:tr w:rsidR="00B834CD" w14:paraId="3A4FDF76" w14:textId="77777777" w:rsidTr="00B834CD"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06C2488" w14:textId="07112489" w:rsidR="00B834CD" w:rsidRPr="00757422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例：①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B41D58D" w14:textId="77777777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月○日時点の状況は</w:t>
            </w:r>
          </w:p>
          <w:p w14:paraId="0FC25AF0" w14:textId="7FA6B7B2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が○○であった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E276163" w14:textId="714E2423" w:rsidR="00B834CD" w:rsidRDefault="00B834CD" w:rsidP="0086593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月○日には○○が○○に向上した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7CFCF48" w14:textId="25BD427F" w:rsidR="00B834CD" w:rsidRDefault="00B834CD" w:rsidP="00796DA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について、○人の患者に○○の指標を用いて○○の方法で○○を測定</w:t>
            </w:r>
          </w:p>
        </w:tc>
      </w:tr>
      <w:tr w:rsidR="00B834CD" w14:paraId="1CF9E666" w14:textId="63AD0132" w:rsidTr="00B834CD">
        <w:trPr>
          <w:trHeight w:val="454"/>
        </w:trPr>
        <w:tc>
          <w:tcPr>
            <w:tcW w:w="1276" w:type="dxa"/>
          </w:tcPr>
          <w:p w14:paraId="5EC52D69" w14:textId="260399B9" w:rsidR="00B834CD" w:rsidRPr="00346D58" w:rsidRDefault="00B834CD" w:rsidP="00346D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</w:tcPr>
          <w:p w14:paraId="4D6BFEB8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14:paraId="4317B00F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</w:tcPr>
          <w:p w14:paraId="7F13C02A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34CD" w14:paraId="3EFF5B2A" w14:textId="33C005C4" w:rsidTr="00B834CD">
        <w:trPr>
          <w:trHeight w:val="454"/>
        </w:trPr>
        <w:tc>
          <w:tcPr>
            <w:tcW w:w="1276" w:type="dxa"/>
          </w:tcPr>
          <w:p w14:paraId="75FF0655" w14:textId="732D06DA" w:rsidR="00B834CD" w:rsidRPr="00346D58" w:rsidRDefault="00B834CD" w:rsidP="00346D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</w:tcPr>
          <w:p w14:paraId="53A2E131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14:paraId="2AA5E773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</w:tcPr>
          <w:p w14:paraId="68AA0971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34CD" w14:paraId="2B79D45A" w14:textId="5E391AB3" w:rsidTr="00B834CD">
        <w:trPr>
          <w:trHeight w:val="454"/>
        </w:trPr>
        <w:tc>
          <w:tcPr>
            <w:tcW w:w="1276" w:type="dxa"/>
          </w:tcPr>
          <w:p w14:paraId="2B5B674E" w14:textId="216CBF53" w:rsidR="00B834CD" w:rsidRPr="00346D58" w:rsidRDefault="00B834CD" w:rsidP="00346D5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</w:tcPr>
          <w:p w14:paraId="6C96EE21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</w:tcPr>
          <w:p w14:paraId="753A5D2C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8" w:type="dxa"/>
          </w:tcPr>
          <w:p w14:paraId="4FC23F62" w14:textId="77777777" w:rsidR="00B834CD" w:rsidRDefault="00B834CD" w:rsidP="001153F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C8CB86F" w14:textId="2309222C" w:rsidR="00DB5DFB" w:rsidRDefault="00DB5DFB">
      <w:pPr>
        <w:rPr>
          <w:rFonts w:asciiTheme="majorEastAsia" w:eastAsiaTheme="majorEastAsia" w:hAnsiTheme="majorEastAsia"/>
          <w:szCs w:val="21"/>
        </w:rPr>
      </w:pPr>
    </w:p>
    <w:p w14:paraId="3070C143" w14:textId="4AA949D0" w:rsidR="00381A19" w:rsidRDefault="00381A19">
      <w:pPr>
        <w:rPr>
          <w:rFonts w:asciiTheme="majorEastAsia" w:eastAsiaTheme="majorEastAsia" w:hAnsiTheme="majorEastAsia"/>
          <w:szCs w:val="21"/>
        </w:rPr>
      </w:pPr>
    </w:p>
    <w:p w14:paraId="5B819856" w14:textId="77777777" w:rsidR="00381A19" w:rsidRDefault="00381A19">
      <w:pPr>
        <w:rPr>
          <w:rFonts w:asciiTheme="majorEastAsia" w:eastAsiaTheme="majorEastAsia" w:hAnsiTheme="majorEastAsia"/>
          <w:szCs w:val="21"/>
        </w:rPr>
      </w:pPr>
    </w:p>
    <w:p w14:paraId="6A79AAB1" w14:textId="79A85271" w:rsidR="003B0291" w:rsidRPr="003B0291" w:rsidRDefault="00A9667E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lastRenderedPageBreak/>
        <w:t>■</w:t>
      </w:r>
      <w:r w:rsidR="003B0291" w:rsidRPr="003B0291">
        <w:rPr>
          <w:rFonts w:asciiTheme="majorEastAsia" w:eastAsiaTheme="majorEastAsia" w:hAnsiTheme="majorEastAsia" w:hint="eastAsia"/>
          <w:b/>
          <w:bCs/>
          <w:szCs w:val="21"/>
        </w:rPr>
        <w:t>普及のしやすさ</w:t>
      </w:r>
    </w:p>
    <w:p w14:paraId="1E073FB9" w14:textId="7BC776EC" w:rsidR="003B0291" w:rsidRDefault="003B0291">
      <w:pPr>
        <w:rPr>
          <w:rFonts w:asciiTheme="majorEastAsia" w:eastAsiaTheme="majorEastAsia" w:hAnsiTheme="majorEastAsia"/>
          <w:szCs w:val="21"/>
        </w:rPr>
      </w:pPr>
      <w:r w:rsidRPr="003B0291">
        <w:rPr>
          <w:rFonts w:asciiTheme="majorEastAsia" w:eastAsiaTheme="majorEastAsia" w:hAnsiTheme="majorEastAsia" w:hint="eastAsia"/>
          <w:szCs w:val="21"/>
        </w:rPr>
        <w:t>以下の①～⑥のうち、貴施設の取組にあてはまるもの</w:t>
      </w:r>
      <w:r>
        <w:rPr>
          <w:rFonts w:asciiTheme="majorEastAsia" w:eastAsiaTheme="majorEastAsia" w:hAnsiTheme="majorEastAsia" w:hint="eastAsia"/>
          <w:szCs w:val="21"/>
        </w:rPr>
        <w:t>を選択</w:t>
      </w:r>
      <w:r w:rsidRPr="003B0291">
        <w:rPr>
          <w:rFonts w:asciiTheme="majorEastAsia" w:eastAsiaTheme="majorEastAsia" w:hAnsiTheme="majorEastAsia" w:hint="eastAsia"/>
          <w:szCs w:val="21"/>
        </w:rPr>
        <w:t>してください</w:t>
      </w:r>
      <w:r w:rsidR="007343CF">
        <w:rPr>
          <w:rFonts w:asciiTheme="majorEastAsia" w:eastAsiaTheme="majorEastAsia" w:hAnsiTheme="majorEastAsia" w:hint="eastAsia"/>
          <w:szCs w:val="21"/>
        </w:rPr>
        <w:t>（複数選択可）</w:t>
      </w:r>
      <w:r w:rsidRPr="003B0291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8676"/>
      </w:tblGrid>
      <w:tr w:rsidR="003B0291" w:rsidRPr="00B566DA" w14:paraId="29D5796E" w14:textId="77777777" w:rsidTr="00270CC2">
        <w:tc>
          <w:tcPr>
            <w:tcW w:w="988" w:type="dxa"/>
            <w:vAlign w:val="center"/>
          </w:tcPr>
          <w:p w14:paraId="1B861867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0262F81F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取組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方法が理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やすい（分かりやすい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3B0291" w:rsidRPr="00B566DA" w14:paraId="3139E71C" w14:textId="77777777" w:rsidTr="00270CC2">
        <w:tc>
          <w:tcPr>
            <w:tcW w:w="988" w:type="dxa"/>
            <w:vAlign w:val="center"/>
          </w:tcPr>
          <w:p w14:paraId="7DA04554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0890AC98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運用がしやすい</w:t>
            </w:r>
          </w:p>
        </w:tc>
      </w:tr>
      <w:tr w:rsidR="003B0291" w:rsidRPr="00B566DA" w14:paraId="13BEF2E8" w14:textId="77777777" w:rsidTr="00270CC2">
        <w:tc>
          <w:tcPr>
            <w:tcW w:w="988" w:type="dxa"/>
            <w:vAlign w:val="center"/>
          </w:tcPr>
          <w:p w14:paraId="1563F73D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37109F60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習熟のためのトレーニングがしやすい</w:t>
            </w:r>
          </w:p>
        </w:tc>
      </w:tr>
      <w:tr w:rsidR="003B0291" w:rsidRPr="00B566DA" w14:paraId="148A9F81" w14:textId="77777777" w:rsidTr="00270CC2">
        <w:tc>
          <w:tcPr>
            <w:tcW w:w="988" w:type="dxa"/>
            <w:vAlign w:val="center"/>
          </w:tcPr>
          <w:p w14:paraId="1F795745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0D15B342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費用がかからない</w:t>
            </w:r>
          </w:p>
        </w:tc>
      </w:tr>
      <w:tr w:rsidR="003B0291" w:rsidRPr="00B566DA" w14:paraId="407556B4" w14:textId="77777777" w:rsidTr="00270CC2">
        <w:tc>
          <w:tcPr>
            <w:tcW w:w="988" w:type="dxa"/>
            <w:vAlign w:val="center"/>
          </w:tcPr>
          <w:p w14:paraId="2515D801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520C646C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自施設において効果の検証がしやすい</w:t>
            </w:r>
          </w:p>
        </w:tc>
      </w:tr>
      <w:tr w:rsidR="003B0291" w:rsidRPr="00B566DA" w14:paraId="4B8143BC" w14:textId="77777777" w:rsidTr="00270CC2">
        <w:tc>
          <w:tcPr>
            <w:tcW w:w="988" w:type="dxa"/>
            <w:vAlign w:val="center"/>
          </w:tcPr>
          <w:p w14:paraId="708C1E90" w14:textId="77777777" w:rsidR="003B0291" w:rsidRPr="00B566DA" w:rsidRDefault="003B0291" w:rsidP="00270CC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566D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8749" w:type="dxa"/>
            <w:vAlign w:val="center"/>
          </w:tcPr>
          <w:p w14:paraId="4A7D7F16" w14:textId="77777777" w:rsidR="003B0291" w:rsidRPr="00B566DA" w:rsidRDefault="003B0291" w:rsidP="00270CC2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Pr="00B566DA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　　　　　　　　　　　　　　）</w:t>
            </w:r>
          </w:p>
        </w:tc>
      </w:tr>
    </w:tbl>
    <w:p w14:paraId="164BE6DA" w14:textId="77777777" w:rsidR="003B0291" w:rsidRPr="003B0291" w:rsidRDefault="003B0291">
      <w:pPr>
        <w:rPr>
          <w:rFonts w:asciiTheme="majorEastAsia" w:eastAsiaTheme="majorEastAsia" w:hAnsiTheme="majorEastAsia"/>
          <w:szCs w:val="21"/>
        </w:rPr>
      </w:pPr>
    </w:p>
    <w:p w14:paraId="3A153449" w14:textId="496FA420" w:rsidR="00E43F61" w:rsidRPr="00A9667E" w:rsidRDefault="00A9667E" w:rsidP="00EF1E72">
      <w:pPr>
        <w:rPr>
          <w:rFonts w:asciiTheme="majorEastAsia" w:eastAsiaTheme="majorEastAsia" w:hAnsiTheme="majorEastAsia"/>
          <w:b/>
          <w:bCs/>
          <w:szCs w:val="21"/>
        </w:rPr>
      </w:pPr>
      <w:r w:rsidRPr="00A9667E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967B46" w:rsidRPr="00A9667E">
        <w:rPr>
          <w:rFonts w:asciiTheme="majorEastAsia" w:eastAsiaTheme="majorEastAsia" w:hAnsiTheme="majorEastAsia" w:hint="eastAsia"/>
          <w:b/>
          <w:bCs/>
          <w:szCs w:val="21"/>
        </w:rPr>
        <w:t>今後の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263C" w14:paraId="049D6FC0" w14:textId="77777777" w:rsidTr="00C31C4A">
        <w:trPr>
          <w:trHeight w:val="628"/>
        </w:trPr>
        <w:tc>
          <w:tcPr>
            <w:tcW w:w="9629" w:type="dxa"/>
          </w:tcPr>
          <w:p w14:paraId="153746A2" w14:textId="37A7A20B" w:rsidR="0020263C" w:rsidRDefault="002026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2172D3D" w14:textId="7E3B7699" w:rsidR="00701C7B" w:rsidRPr="00701C7B" w:rsidRDefault="00701C7B" w:rsidP="00A13FE1"/>
    <w:sectPr w:rsidR="00701C7B" w:rsidRPr="00701C7B" w:rsidSect="00A13FE1">
      <w:headerReference w:type="default" r:id="rId8"/>
      <w:footerReference w:type="default" r:id="rId9"/>
      <w:pgSz w:w="11907" w:h="16839" w:code="9"/>
      <w:pgMar w:top="1440" w:right="1134" w:bottom="1440" w:left="1134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56EF" w14:textId="77777777" w:rsidR="0009373F" w:rsidRDefault="0009373F" w:rsidP="008B0840">
      <w:r>
        <w:separator/>
      </w:r>
    </w:p>
  </w:endnote>
  <w:endnote w:type="continuationSeparator" w:id="0">
    <w:p w14:paraId="3AD08D6E" w14:textId="77777777" w:rsidR="0009373F" w:rsidRDefault="0009373F" w:rsidP="008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1576"/>
      <w:docPartObj>
        <w:docPartGallery w:val="Page Numbers (Bottom of Page)"/>
        <w:docPartUnique/>
      </w:docPartObj>
    </w:sdtPr>
    <w:sdtContent>
      <w:p w14:paraId="6A0D7E02" w14:textId="330D953B" w:rsidR="00F079B2" w:rsidRDefault="00F07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06" w:rsidRPr="00C16906">
          <w:rPr>
            <w:noProof/>
            <w:lang w:val="ja-JP"/>
          </w:rPr>
          <w:t>2</w:t>
        </w:r>
        <w:r>
          <w:fldChar w:fldCharType="end"/>
        </w:r>
      </w:p>
    </w:sdtContent>
  </w:sdt>
  <w:p w14:paraId="22A8030C" w14:textId="77777777" w:rsidR="00F079B2" w:rsidRDefault="00F07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AB9A" w14:textId="77777777" w:rsidR="0009373F" w:rsidRDefault="0009373F" w:rsidP="008B0840">
      <w:r>
        <w:separator/>
      </w:r>
    </w:p>
  </w:footnote>
  <w:footnote w:type="continuationSeparator" w:id="0">
    <w:p w14:paraId="72FBFEEC" w14:textId="77777777" w:rsidR="0009373F" w:rsidRDefault="0009373F" w:rsidP="008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7457" w14:textId="3A182D85" w:rsidR="00475F4E" w:rsidRPr="00A13FE1" w:rsidRDefault="00475F4E" w:rsidP="00A13FE1">
    <w:pPr>
      <w:pStyle w:val="a5"/>
      <w:wordWrap w:val="0"/>
      <w:jc w:val="right"/>
      <w:rPr>
        <w:rFonts w:asciiTheme="majorEastAsia" w:eastAsiaTheme="majorEastAsia" w:hAnsiTheme="majorEastAsia"/>
        <w:sz w:val="24"/>
        <w:szCs w:val="28"/>
        <w:bdr w:val="single" w:sz="4" w:space="0" w:color="auto"/>
      </w:rPr>
    </w:pPr>
    <w:r w:rsidRPr="00A13FE1">
      <w:rPr>
        <w:rFonts w:asciiTheme="majorEastAsia" w:eastAsiaTheme="majorEastAsia" w:hAnsiTheme="majorEastAsia" w:hint="eastAsia"/>
        <w:sz w:val="24"/>
        <w:szCs w:val="28"/>
        <w:bdr w:val="single" w:sz="4" w:space="0" w:color="auto"/>
      </w:rPr>
      <w:t xml:space="preserve">事務局記入欄　　　　</w:t>
    </w:r>
  </w:p>
  <w:p w14:paraId="553560C7" w14:textId="496D10AA" w:rsidR="00475F4E" w:rsidRPr="00A13FE1" w:rsidRDefault="00475F4E" w:rsidP="00A13FE1">
    <w:pPr>
      <w:pStyle w:val="a5"/>
      <w:jc w:val="right"/>
      <w:rPr>
        <w:rFonts w:asciiTheme="majorEastAsia" w:eastAsiaTheme="majorEastAsia" w:hAnsiTheme="majorEastAsia"/>
        <w:sz w:val="24"/>
        <w:szCs w:val="28"/>
        <w:bdr w:val="single" w:sz="4" w:space="0" w:color="auto"/>
      </w:rPr>
    </w:pPr>
    <w:r w:rsidRPr="00A13FE1">
      <w:rPr>
        <w:rFonts w:asciiTheme="majorEastAsia" w:eastAsiaTheme="majorEastAsia" w:hAnsiTheme="majorEastAsia" w:hint="eastAsia"/>
        <w:sz w:val="24"/>
        <w:szCs w:val="28"/>
        <w:bdr w:val="single" w:sz="4" w:space="0" w:color="auto"/>
      </w:rPr>
      <w:t>受付日：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2ED"/>
    <w:multiLevelType w:val="hybridMultilevel"/>
    <w:tmpl w:val="25C2E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5AA"/>
    <w:multiLevelType w:val="hybridMultilevel"/>
    <w:tmpl w:val="02BC50A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2B03F4A"/>
    <w:multiLevelType w:val="hybridMultilevel"/>
    <w:tmpl w:val="090EC1B0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C19A6"/>
    <w:multiLevelType w:val="hybridMultilevel"/>
    <w:tmpl w:val="F2821086"/>
    <w:lvl w:ilvl="0" w:tplc="517EA6A2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0BEE5075"/>
    <w:multiLevelType w:val="hybridMultilevel"/>
    <w:tmpl w:val="F0802252"/>
    <w:lvl w:ilvl="0" w:tplc="090C590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B7A5B"/>
    <w:multiLevelType w:val="hybridMultilevel"/>
    <w:tmpl w:val="92101598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CA1EA4"/>
    <w:multiLevelType w:val="hybridMultilevel"/>
    <w:tmpl w:val="4E1AA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E9CAF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B5517"/>
    <w:multiLevelType w:val="hybridMultilevel"/>
    <w:tmpl w:val="45CE3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444EE"/>
    <w:multiLevelType w:val="hybridMultilevel"/>
    <w:tmpl w:val="5D70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33183F"/>
    <w:multiLevelType w:val="hybridMultilevel"/>
    <w:tmpl w:val="1EF624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DB3A22"/>
    <w:multiLevelType w:val="hybridMultilevel"/>
    <w:tmpl w:val="54C0B99E"/>
    <w:lvl w:ilvl="0" w:tplc="03205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15137"/>
    <w:multiLevelType w:val="hybridMultilevel"/>
    <w:tmpl w:val="770C6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FD6FDF"/>
    <w:multiLevelType w:val="hybridMultilevel"/>
    <w:tmpl w:val="F60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B2500"/>
    <w:multiLevelType w:val="hybridMultilevel"/>
    <w:tmpl w:val="43104A8A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932ED0"/>
    <w:multiLevelType w:val="hybridMultilevel"/>
    <w:tmpl w:val="BE427C9C"/>
    <w:lvl w:ilvl="0" w:tplc="7EB21A7C">
      <w:start w:val="1"/>
      <w:numFmt w:val="decimal"/>
      <w:lvlText w:val="（%1）"/>
      <w:lvlJc w:val="left"/>
      <w:pPr>
        <w:ind w:left="31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FE3A2F"/>
    <w:multiLevelType w:val="hybridMultilevel"/>
    <w:tmpl w:val="A45ABE48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7A1467"/>
    <w:multiLevelType w:val="hybridMultilevel"/>
    <w:tmpl w:val="8A964042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B55C4F"/>
    <w:multiLevelType w:val="hybridMultilevel"/>
    <w:tmpl w:val="15DAB65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04A9B"/>
    <w:multiLevelType w:val="hybridMultilevel"/>
    <w:tmpl w:val="C80C288A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0261A0"/>
    <w:multiLevelType w:val="hybridMultilevel"/>
    <w:tmpl w:val="B8DEA0AC"/>
    <w:lvl w:ilvl="0" w:tplc="6B6C7ECC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b w:val="0"/>
        <w:bCs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64051"/>
    <w:multiLevelType w:val="hybridMultilevel"/>
    <w:tmpl w:val="81A2C4F6"/>
    <w:lvl w:ilvl="0" w:tplc="52482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881FD0"/>
    <w:multiLevelType w:val="hybridMultilevel"/>
    <w:tmpl w:val="354E6952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3A0AFD"/>
    <w:multiLevelType w:val="hybridMultilevel"/>
    <w:tmpl w:val="628E7B30"/>
    <w:lvl w:ilvl="0" w:tplc="85326046">
      <w:start w:val="1"/>
      <w:numFmt w:val="bullet"/>
      <w:lvlText w:val="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E96F6D"/>
    <w:multiLevelType w:val="hybridMultilevel"/>
    <w:tmpl w:val="1F7A140E"/>
    <w:lvl w:ilvl="0" w:tplc="736A3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4D3530"/>
    <w:multiLevelType w:val="hybridMultilevel"/>
    <w:tmpl w:val="C7F8FED8"/>
    <w:lvl w:ilvl="0" w:tplc="EF30C2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4E7F1BA9"/>
    <w:multiLevelType w:val="hybridMultilevel"/>
    <w:tmpl w:val="B468927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50326116"/>
    <w:multiLevelType w:val="hybridMultilevel"/>
    <w:tmpl w:val="55B8FF1E"/>
    <w:lvl w:ilvl="0" w:tplc="7646D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8708CC"/>
    <w:multiLevelType w:val="hybridMultilevel"/>
    <w:tmpl w:val="54628A3E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D81F41"/>
    <w:multiLevelType w:val="hybridMultilevel"/>
    <w:tmpl w:val="5CF818D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363D3"/>
    <w:multiLevelType w:val="hybridMultilevel"/>
    <w:tmpl w:val="AB8216B8"/>
    <w:lvl w:ilvl="0" w:tplc="9E74566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6723BA"/>
    <w:multiLevelType w:val="hybridMultilevel"/>
    <w:tmpl w:val="C2A24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F27E8"/>
    <w:multiLevelType w:val="hybridMultilevel"/>
    <w:tmpl w:val="DA3CB8F4"/>
    <w:lvl w:ilvl="0" w:tplc="DD1AD9D2">
      <w:start w:val="1"/>
      <w:numFmt w:val="decimal"/>
      <w:lvlText w:val="（%1）"/>
      <w:lvlJc w:val="left"/>
      <w:pPr>
        <w:ind w:left="580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7" w:tentative="1">
      <w:start w:val="1"/>
      <w:numFmt w:val="aiueoFullWidth"/>
      <w:lvlText w:val="(%5)"/>
      <w:lvlJc w:val="left"/>
      <w:pPr>
        <w:ind w:left="7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7" w:tentative="1">
      <w:start w:val="1"/>
      <w:numFmt w:val="aiueoFullWidth"/>
      <w:lvlText w:val="(%8)"/>
      <w:lvlJc w:val="left"/>
      <w:pPr>
        <w:ind w:left="8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8" w:hanging="420"/>
      </w:pPr>
    </w:lvl>
  </w:abstractNum>
  <w:abstractNum w:abstractNumId="32" w15:restartNumberingAfterBreak="0">
    <w:nsid w:val="62B03966"/>
    <w:multiLevelType w:val="hybridMultilevel"/>
    <w:tmpl w:val="5638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CA0C55"/>
    <w:multiLevelType w:val="hybridMultilevel"/>
    <w:tmpl w:val="AA3A0E26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355576"/>
    <w:multiLevelType w:val="hybridMultilevel"/>
    <w:tmpl w:val="20B63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3032DE"/>
    <w:multiLevelType w:val="hybridMultilevel"/>
    <w:tmpl w:val="1EF62434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F011A6"/>
    <w:multiLevelType w:val="hybridMultilevel"/>
    <w:tmpl w:val="5CB40274"/>
    <w:lvl w:ilvl="0" w:tplc="01C419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1F706E"/>
    <w:multiLevelType w:val="hybridMultilevel"/>
    <w:tmpl w:val="FE50FE9E"/>
    <w:lvl w:ilvl="0" w:tplc="70B0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6572EB"/>
    <w:multiLevelType w:val="hybridMultilevel"/>
    <w:tmpl w:val="232009BC"/>
    <w:lvl w:ilvl="0" w:tplc="D2D0F30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F54B47"/>
    <w:multiLevelType w:val="hybridMultilevel"/>
    <w:tmpl w:val="4CFA7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BD3300"/>
    <w:multiLevelType w:val="hybridMultilevel"/>
    <w:tmpl w:val="D2A6C3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C6308B"/>
    <w:multiLevelType w:val="hybridMultilevel"/>
    <w:tmpl w:val="34C00C04"/>
    <w:lvl w:ilvl="0" w:tplc="517EA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603703">
    <w:abstractNumId w:val="26"/>
  </w:num>
  <w:num w:numId="2" w16cid:durableId="1998343636">
    <w:abstractNumId w:val="38"/>
  </w:num>
  <w:num w:numId="3" w16cid:durableId="2016806467">
    <w:abstractNumId w:val="4"/>
  </w:num>
  <w:num w:numId="4" w16cid:durableId="1798186044">
    <w:abstractNumId w:val="11"/>
  </w:num>
  <w:num w:numId="5" w16cid:durableId="1501895970">
    <w:abstractNumId w:val="16"/>
  </w:num>
  <w:num w:numId="6" w16cid:durableId="960109320">
    <w:abstractNumId w:val="18"/>
  </w:num>
  <w:num w:numId="7" w16cid:durableId="1504129877">
    <w:abstractNumId w:val="31"/>
  </w:num>
  <w:num w:numId="8" w16cid:durableId="1892185521">
    <w:abstractNumId w:val="36"/>
  </w:num>
  <w:num w:numId="9" w16cid:durableId="2064206451">
    <w:abstractNumId w:val="22"/>
  </w:num>
  <w:num w:numId="10" w16cid:durableId="1262034264">
    <w:abstractNumId w:val="14"/>
  </w:num>
  <w:num w:numId="11" w16cid:durableId="430859958">
    <w:abstractNumId w:val="8"/>
  </w:num>
  <w:num w:numId="12" w16cid:durableId="1691182681">
    <w:abstractNumId w:val="19"/>
  </w:num>
  <w:num w:numId="13" w16cid:durableId="2116558059">
    <w:abstractNumId w:val="6"/>
  </w:num>
  <w:num w:numId="14" w16cid:durableId="898326759">
    <w:abstractNumId w:val="40"/>
  </w:num>
  <w:num w:numId="15" w16cid:durableId="1740208453">
    <w:abstractNumId w:val="12"/>
  </w:num>
  <w:num w:numId="16" w16cid:durableId="1671908155">
    <w:abstractNumId w:val="33"/>
  </w:num>
  <w:num w:numId="17" w16cid:durableId="718553345">
    <w:abstractNumId w:val="41"/>
  </w:num>
  <w:num w:numId="18" w16cid:durableId="202252457">
    <w:abstractNumId w:val="13"/>
  </w:num>
  <w:num w:numId="19" w16cid:durableId="343751400">
    <w:abstractNumId w:val="3"/>
  </w:num>
  <w:num w:numId="20" w16cid:durableId="512457735">
    <w:abstractNumId w:val="24"/>
  </w:num>
  <w:num w:numId="21" w16cid:durableId="1365207470">
    <w:abstractNumId w:val="0"/>
  </w:num>
  <w:num w:numId="22" w16cid:durableId="858856865">
    <w:abstractNumId w:val="25"/>
  </w:num>
  <w:num w:numId="23" w16cid:durableId="109126330">
    <w:abstractNumId w:val="1"/>
  </w:num>
  <w:num w:numId="24" w16cid:durableId="1630236129">
    <w:abstractNumId w:val="7"/>
  </w:num>
  <w:num w:numId="25" w16cid:durableId="1383753950">
    <w:abstractNumId w:val="32"/>
  </w:num>
  <w:num w:numId="26" w16cid:durableId="133185578">
    <w:abstractNumId w:val="30"/>
  </w:num>
  <w:num w:numId="27" w16cid:durableId="942422522">
    <w:abstractNumId w:val="34"/>
  </w:num>
  <w:num w:numId="28" w16cid:durableId="313803344">
    <w:abstractNumId w:val="15"/>
  </w:num>
  <w:num w:numId="29" w16cid:durableId="1445684906">
    <w:abstractNumId w:val="21"/>
  </w:num>
  <w:num w:numId="30" w16cid:durableId="988485831">
    <w:abstractNumId w:val="27"/>
  </w:num>
  <w:num w:numId="31" w16cid:durableId="311831360">
    <w:abstractNumId w:val="10"/>
  </w:num>
  <w:num w:numId="32" w16cid:durableId="324555519">
    <w:abstractNumId w:val="37"/>
  </w:num>
  <w:num w:numId="33" w16cid:durableId="1053887779">
    <w:abstractNumId w:val="20"/>
  </w:num>
  <w:num w:numId="34" w16cid:durableId="282006707">
    <w:abstractNumId w:val="23"/>
  </w:num>
  <w:num w:numId="35" w16cid:durableId="422460968">
    <w:abstractNumId w:val="28"/>
  </w:num>
  <w:num w:numId="36" w16cid:durableId="2000109171">
    <w:abstractNumId w:val="9"/>
  </w:num>
  <w:num w:numId="37" w16cid:durableId="845704298">
    <w:abstractNumId w:val="35"/>
  </w:num>
  <w:num w:numId="38" w16cid:durableId="1187984917">
    <w:abstractNumId w:val="2"/>
  </w:num>
  <w:num w:numId="39" w16cid:durableId="901672080">
    <w:abstractNumId w:val="17"/>
  </w:num>
  <w:num w:numId="40" w16cid:durableId="1347056580">
    <w:abstractNumId w:val="39"/>
  </w:num>
  <w:num w:numId="41" w16cid:durableId="2058778895">
    <w:abstractNumId w:val="5"/>
  </w:num>
  <w:num w:numId="42" w16cid:durableId="19766455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C9"/>
    <w:rsid w:val="00000F24"/>
    <w:rsid w:val="00003F33"/>
    <w:rsid w:val="00010400"/>
    <w:rsid w:val="000117A7"/>
    <w:rsid w:val="000178AA"/>
    <w:rsid w:val="00025268"/>
    <w:rsid w:val="0003613B"/>
    <w:rsid w:val="00036363"/>
    <w:rsid w:val="000363F3"/>
    <w:rsid w:val="000420EE"/>
    <w:rsid w:val="000461E4"/>
    <w:rsid w:val="000462B1"/>
    <w:rsid w:val="00066AD5"/>
    <w:rsid w:val="00072A2A"/>
    <w:rsid w:val="000735B4"/>
    <w:rsid w:val="00080DE7"/>
    <w:rsid w:val="000912C7"/>
    <w:rsid w:val="0009373F"/>
    <w:rsid w:val="00093A41"/>
    <w:rsid w:val="000C0FF9"/>
    <w:rsid w:val="000C2966"/>
    <w:rsid w:val="000C6C35"/>
    <w:rsid w:val="000C702F"/>
    <w:rsid w:val="000C7E96"/>
    <w:rsid w:val="000D33B8"/>
    <w:rsid w:val="000E5FC9"/>
    <w:rsid w:val="000E7645"/>
    <w:rsid w:val="000F0D8F"/>
    <w:rsid w:val="000F29B3"/>
    <w:rsid w:val="000F7FB7"/>
    <w:rsid w:val="001024D1"/>
    <w:rsid w:val="001046E2"/>
    <w:rsid w:val="00107D46"/>
    <w:rsid w:val="00110A07"/>
    <w:rsid w:val="00110C57"/>
    <w:rsid w:val="00114A27"/>
    <w:rsid w:val="00123EFB"/>
    <w:rsid w:val="0013736B"/>
    <w:rsid w:val="0014498E"/>
    <w:rsid w:val="00157739"/>
    <w:rsid w:val="00157F3A"/>
    <w:rsid w:val="0016370C"/>
    <w:rsid w:val="00164722"/>
    <w:rsid w:val="001663F3"/>
    <w:rsid w:val="00172A64"/>
    <w:rsid w:val="00173227"/>
    <w:rsid w:val="00173E6C"/>
    <w:rsid w:val="00176210"/>
    <w:rsid w:val="00180C83"/>
    <w:rsid w:val="001814E8"/>
    <w:rsid w:val="001A46EB"/>
    <w:rsid w:val="001A4D8A"/>
    <w:rsid w:val="001A64BA"/>
    <w:rsid w:val="001B141C"/>
    <w:rsid w:val="001B7C0F"/>
    <w:rsid w:val="001C4149"/>
    <w:rsid w:val="001E099B"/>
    <w:rsid w:val="001E62C3"/>
    <w:rsid w:val="001F3F1B"/>
    <w:rsid w:val="0020263C"/>
    <w:rsid w:val="00211466"/>
    <w:rsid w:val="00215AE2"/>
    <w:rsid w:val="002203D5"/>
    <w:rsid w:val="0022211D"/>
    <w:rsid w:val="00224F00"/>
    <w:rsid w:val="002258F0"/>
    <w:rsid w:val="00233F18"/>
    <w:rsid w:val="00234722"/>
    <w:rsid w:val="00236AA4"/>
    <w:rsid w:val="00237AD2"/>
    <w:rsid w:val="002468C0"/>
    <w:rsid w:val="00256268"/>
    <w:rsid w:val="00266557"/>
    <w:rsid w:val="002676CD"/>
    <w:rsid w:val="0027084C"/>
    <w:rsid w:val="002708FA"/>
    <w:rsid w:val="00273567"/>
    <w:rsid w:val="00274FD7"/>
    <w:rsid w:val="00281EC6"/>
    <w:rsid w:val="002841C7"/>
    <w:rsid w:val="00291256"/>
    <w:rsid w:val="002B0BD3"/>
    <w:rsid w:val="002B3437"/>
    <w:rsid w:val="002B5BD1"/>
    <w:rsid w:val="002C1247"/>
    <w:rsid w:val="002D06A4"/>
    <w:rsid w:val="002D0D63"/>
    <w:rsid w:val="002D74FD"/>
    <w:rsid w:val="00300C8B"/>
    <w:rsid w:val="0030129B"/>
    <w:rsid w:val="00310B17"/>
    <w:rsid w:val="003116B8"/>
    <w:rsid w:val="00315945"/>
    <w:rsid w:val="00325376"/>
    <w:rsid w:val="00327F99"/>
    <w:rsid w:val="0033247F"/>
    <w:rsid w:val="0033260D"/>
    <w:rsid w:val="00332F6D"/>
    <w:rsid w:val="00346D58"/>
    <w:rsid w:val="003478C2"/>
    <w:rsid w:val="003525AE"/>
    <w:rsid w:val="00362224"/>
    <w:rsid w:val="003646A5"/>
    <w:rsid w:val="00381A19"/>
    <w:rsid w:val="003868D5"/>
    <w:rsid w:val="00395788"/>
    <w:rsid w:val="003A0A24"/>
    <w:rsid w:val="003A12AA"/>
    <w:rsid w:val="003A197B"/>
    <w:rsid w:val="003A3DEA"/>
    <w:rsid w:val="003B0291"/>
    <w:rsid w:val="003B2030"/>
    <w:rsid w:val="003B29D2"/>
    <w:rsid w:val="003B6E94"/>
    <w:rsid w:val="003B7357"/>
    <w:rsid w:val="003D3D9D"/>
    <w:rsid w:val="003F18C2"/>
    <w:rsid w:val="003F2CDB"/>
    <w:rsid w:val="0040727A"/>
    <w:rsid w:val="00411423"/>
    <w:rsid w:val="0041526A"/>
    <w:rsid w:val="0041558F"/>
    <w:rsid w:val="0041595B"/>
    <w:rsid w:val="00432457"/>
    <w:rsid w:val="0043260B"/>
    <w:rsid w:val="004330F9"/>
    <w:rsid w:val="00433D2F"/>
    <w:rsid w:val="00440E4D"/>
    <w:rsid w:val="0045570B"/>
    <w:rsid w:val="004637BD"/>
    <w:rsid w:val="0046501E"/>
    <w:rsid w:val="00473DBA"/>
    <w:rsid w:val="00474E86"/>
    <w:rsid w:val="00475A0A"/>
    <w:rsid w:val="00475F4E"/>
    <w:rsid w:val="004763FA"/>
    <w:rsid w:val="00480018"/>
    <w:rsid w:val="00482C52"/>
    <w:rsid w:val="00492A62"/>
    <w:rsid w:val="00497004"/>
    <w:rsid w:val="004A26A3"/>
    <w:rsid w:val="004A548D"/>
    <w:rsid w:val="004B333C"/>
    <w:rsid w:val="004B5E7C"/>
    <w:rsid w:val="004D798F"/>
    <w:rsid w:val="004E76DB"/>
    <w:rsid w:val="004F2473"/>
    <w:rsid w:val="004F3A01"/>
    <w:rsid w:val="0050510B"/>
    <w:rsid w:val="005129D9"/>
    <w:rsid w:val="005141AA"/>
    <w:rsid w:val="0051420B"/>
    <w:rsid w:val="00515A0E"/>
    <w:rsid w:val="005279AA"/>
    <w:rsid w:val="00535D31"/>
    <w:rsid w:val="00545D6B"/>
    <w:rsid w:val="00546959"/>
    <w:rsid w:val="0055092B"/>
    <w:rsid w:val="00560E87"/>
    <w:rsid w:val="005704D4"/>
    <w:rsid w:val="00573059"/>
    <w:rsid w:val="005912A9"/>
    <w:rsid w:val="005A59F2"/>
    <w:rsid w:val="005B1C67"/>
    <w:rsid w:val="005B6D2C"/>
    <w:rsid w:val="005C4518"/>
    <w:rsid w:val="005C51E6"/>
    <w:rsid w:val="005D0918"/>
    <w:rsid w:val="005D0B46"/>
    <w:rsid w:val="005D1ACE"/>
    <w:rsid w:val="005D24D5"/>
    <w:rsid w:val="005D3B29"/>
    <w:rsid w:val="005E23B6"/>
    <w:rsid w:val="006005DC"/>
    <w:rsid w:val="0060690A"/>
    <w:rsid w:val="00606F48"/>
    <w:rsid w:val="00613F7B"/>
    <w:rsid w:val="00615652"/>
    <w:rsid w:val="00625588"/>
    <w:rsid w:val="00626DD5"/>
    <w:rsid w:val="006300D9"/>
    <w:rsid w:val="0063472F"/>
    <w:rsid w:val="006352D1"/>
    <w:rsid w:val="00645AFF"/>
    <w:rsid w:val="00661498"/>
    <w:rsid w:val="006746BC"/>
    <w:rsid w:val="00687E4F"/>
    <w:rsid w:val="00690A05"/>
    <w:rsid w:val="00694C08"/>
    <w:rsid w:val="006A1FB7"/>
    <w:rsid w:val="006B2D85"/>
    <w:rsid w:val="006C2CCC"/>
    <w:rsid w:val="006D5A9F"/>
    <w:rsid w:val="006E2447"/>
    <w:rsid w:val="006E38C9"/>
    <w:rsid w:val="006F1399"/>
    <w:rsid w:val="006F284E"/>
    <w:rsid w:val="00701C7B"/>
    <w:rsid w:val="00706CD9"/>
    <w:rsid w:val="007073CE"/>
    <w:rsid w:val="00711F2F"/>
    <w:rsid w:val="007130B2"/>
    <w:rsid w:val="0071785B"/>
    <w:rsid w:val="007222E4"/>
    <w:rsid w:val="007243FD"/>
    <w:rsid w:val="0073419B"/>
    <w:rsid w:val="007343CF"/>
    <w:rsid w:val="00741594"/>
    <w:rsid w:val="0075372C"/>
    <w:rsid w:val="00756037"/>
    <w:rsid w:val="00756F01"/>
    <w:rsid w:val="00757422"/>
    <w:rsid w:val="00762161"/>
    <w:rsid w:val="00792837"/>
    <w:rsid w:val="00796311"/>
    <w:rsid w:val="00796A68"/>
    <w:rsid w:val="00796DA9"/>
    <w:rsid w:val="0079731F"/>
    <w:rsid w:val="007A422E"/>
    <w:rsid w:val="007B0BEA"/>
    <w:rsid w:val="007C35F4"/>
    <w:rsid w:val="007C3BDD"/>
    <w:rsid w:val="007D2950"/>
    <w:rsid w:val="007D5546"/>
    <w:rsid w:val="007E35C1"/>
    <w:rsid w:val="007F1D66"/>
    <w:rsid w:val="007F464C"/>
    <w:rsid w:val="007F727C"/>
    <w:rsid w:val="007F767B"/>
    <w:rsid w:val="00821681"/>
    <w:rsid w:val="00822CDB"/>
    <w:rsid w:val="0083022D"/>
    <w:rsid w:val="00834E3A"/>
    <w:rsid w:val="00837837"/>
    <w:rsid w:val="00843DBC"/>
    <w:rsid w:val="00853157"/>
    <w:rsid w:val="0086282E"/>
    <w:rsid w:val="00865930"/>
    <w:rsid w:val="00865B03"/>
    <w:rsid w:val="00867C47"/>
    <w:rsid w:val="00887E6C"/>
    <w:rsid w:val="008A6697"/>
    <w:rsid w:val="008B0840"/>
    <w:rsid w:val="008B39F3"/>
    <w:rsid w:val="008C2A76"/>
    <w:rsid w:val="008C4211"/>
    <w:rsid w:val="008D5614"/>
    <w:rsid w:val="008E2C2A"/>
    <w:rsid w:val="008F1C1B"/>
    <w:rsid w:val="008F471B"/>
    <w:rsid w:val="008F6577"/>
    <w:rsid w:val="00912FE0"/>
    <w:rsid w:val="00923C35"/>
    <w:rsid w:val="00941FE6"/>
    <w:rsid w:val="0094595F"/>
    <w:rsid w:val="00947298"/>
    <w:rsid w:val="0095295F"/>
    <w:rsid w:val="00952B7D"/>
    <w:rsid w:val="0095415C"/>
    <w:rsid w:val="00956764"/>
    <w:rsid w:val="0096283C"/>
    <w:rsid w:val="00963FBC"/>
    <w:rsid w:val="00967B46"/>
    <w:rsid w:val="00970EF6"/>
    <w:rsid w:val="00973FD2"/>
    <w:rsid w:val="00987B05"/>
    <w:rsid w:val="00990039"/>
    <w:rsid w:val="00993F40"/>
    <w:rsid w:val="00997962"/>
    <w:rsid w:val="009A001C"/>
    <w:rsid w:val="009A0494"/>
    <w:rsid w:val="009A54A5"/>
    <w:rsid w:val="009B7558"/>
    <w:rsid w:val="009C6DF5"/>
    <w:rsid w:val="009D003A"/>
    <w:rsid w:val="009E11D4"/>
    <w:rsid w:val="009F0886"/>
    <w:rsid w:val="009F7C34"/>
    <w:rsid w:val="00A06B5E"/>
    <w:rsid w:val="00A107FB"/>
    <w:rsid w:val="00A1148D"/>
    <w:rsid w:val="00A1240E"/>
    <w:rsid w:val="00A131CA"/>
    <w:rsid w:val="00A13FE1"/>
    <w:rsid w:val="00A41A6A"/>
    <w:rsid w:val="00A4727C"/>
    <w:rsid w:val="00A50152"/>
    <w:rsid w:val="00A53187"/>
    <w:rsid w:val="00A61C14"/>
    <w:rsid w:val="00A65DA3"/>
    <w:rsid w:val="00A8147B"/>
    <w:rsid w:val="00A8180B"/>
    <w:rsid w:val="00A8744B"/>
    <w:rsid w:val="00A94FC0"/>
    <w:rsid w:val="00A9667E"/>
    <w:rsid w:val="00AA26CD"/>
    <w:rsid w:val="00AA31D7"/>
    <w:rsid w:val="00AB1BF8"/>
    <w:rsid w:val="00AB2775"/>
    <w:rsid w:val="00AB4427"/>
    <w:rsid w:val="00AB70B0"/>
    <w:rsid w:val="00AD3CB9"/>
    <w:rsid w:val="00AD4A2F"/>
    <w:rsid w:val="00AF39DD"/>
    <w:rsid w:val="00B01340"/>
    <w:rsid w:val="00B0544A"/>
    <w:rsid w:val="00B06554"/>
    <w:rsid w:val="00B15D44"/>
    <w:rsid w:val="00B20889"/>
    <w:rsid w:val="00B22292"/>
    <w:rsid w:val="00B229A8"/>
    <w:rsid w:val="00B25A65"/>
    <w:rsid w:val="00B27F1A"/>
    <w:rsid w:val="00B31B16"/>
    <w:rsid w:val="00B33AE4"/>
    <w:rsid w:val="00B3670E"/>
    <w:rsid w:val="00B42633"/>
    <w:rsid w:val="00B44DE0"/>
    <w:rsid w:val="00B52B85"/>
    <w:rsid w:val="00B56278"/>
    <w:rsid w:val="00B566DA"/>
    <w:rsid w:val="00B62B6E"/>
    <w:rsid w:val="00B74A25"/>
    <w:rsid w:val="00B802B6"/>
    <w:rsid w:val="00B826E0"/>
    <w:rsid w:val="00B82C04"/>
    <w:rsid w:val="00B834CD"/>
    <w:rsid w:val="00B94442"/>
    <w:rsid w:val="00B94672"/>
    <w:rsid w:val="00B94740"/>
    <w:rsid w:val="00B9670B"/>
    <w:rsid w:val="00BA2262"/>
    <w:rsid w:val="00BB20DD"/>
    <w:rsid w:val="00BE00F6"/>
    <w:rsid w:val="00BE22DA"/>
    <w:rsid w:val="00C043E6"/>
    <w:rsid w:val="00C15822"/>
    <w:rsid w:val="00C159F4"/>
    <w:rsid w:val="00C16906"/>
    <w:rsid w:val="00C212E3"/>
    <w:rsid w:val="00C23DF1"/>
    <w:rsid w:val="00C271E8"/>
    <w:rsid w:val="00C27F4A"/>
    <w:rsid w:val="00C31C4A"/>
    <w:rsid w:val="00C321E7"/>
    <w:rsid w:val="00C35708"/>
    <w:rsid w:val="00C37589"/>
    <w:rsid w:val="00C40D3A"/>
    <w:rsid w:val="00C522DD"/>
    <w:rsid w:val="00C52BCD"/>
    <w:rsid w:val="00C61E5F"/>
    <w:rsid w:val="00C63C2F"/>
    <w:rsid w:val="00C71373"/>
    <w:rsid w:val="00C73FF4"/>
    <w:rsid w:val="00C74F61"/>
    <w:rsid w:val="00C80F81"/>
    <w:rsid w:val="00C81999"/>
    <w:rsid w:val="00CA2E07"/>
    <w:rsid w:val="00CA620E"/>
    <w:rsid w:val="00CA7B06"/>
    <w:rsid w:val="00CC4A34"/>
    <w:rsid w:val="00CD7696"/>
    <w:rsid w:val="00CE0B51"/>
    <w:rsid w:val="00CE424E"/>
    <w:rsid w:val="00CE5E76"/>
    <w:rsid w:val="00CF7529"/>
    <w:rsid w:val="00CF7633"/>
    <w:rsid w:val="00D06AFE"/>
    <w:rsid w:val="00D30D30"/>
    <w:rsid w:val="00D30FE2"/>
    <w:rsid w:val="00D43809"/>
    <w:rsid w:val="00D44CB7"/>
    <w:rsid w:val="00D81D54"/>
    <w:rsid w:val="00D83F4F"/>
    <w:rsid w:val="00D85295"/>
    <w:rsid w:val="00D85E41"/>
    <w:rsid w:val="00DA6B07"/>
    <w:rsid w:val="00DA7FC3"/>
    <w:rsid w:val="00DB5DFB"/>
    <w:rsid w:val="00DC0224"/>
    <w:rsid w:val="00DC1731"/>
    <w:rsid w:val="00DC7341"/>
    <w:rsid w:val="00DD267F"/>
    <w:rsid w:val="00DE661D"/>
    <w:rsid w:val="00DF1EF9"/>
    <w:rsid w:val="00DF2F38"/>
    <w:rsid w:val="00DF4B95"/>
    <w:rsid w:val="00E0116F"/>
    <w:rsid w:val="00E07116"/>
    <w:rsid w:val="00E350AD"/>
    <w:rsid w:val="00E43F61"/>
    <w:rsid w:val="00E45ECF"/>
    <w:rsid w:val="00E47240"/>
    <w:rsid w:val="00E65469"/>
    <w:rsid w:val="00E75C85"/>
    <w:rsid w:val="00E86559"/>
    <w:rsid w:val="00E963D5"/>
    <w:rsid w:val="00EA1702"/>
    <w:rsid w:val="00EB4121"/>
    <w:rsid w:val="00ED1707"/>
    <w:rsid w:val="00ED321D"/>
    <w:rsid w:val="00ED72C2"/>
    <w:rsid w:val="00EF13BB"/>
    <w:rsid w:val="00EF1E72"/>
    <w:rsid w:val="00F0051A"/>
    <w:rsid w:val="00F0457D"/>
    <w:rsid w:val="00F079B2"/>
    <w:rsid w:val="00F27A9E"/>
    <w:rsid w:val="00F31FA6"/>
    <w:rsid w:val="00F45630"/>
    <w:rsid w:val="00F47F52"/>
    <w:rsid w:val="00F57C87"/>
    <w:rsid w:val="00F616AE"/>
    <w:rsid w:val="00F61F72"/>
    <w:rsid w:val="00F653C4"/>
    <w:rsid w:val="00F675BB"/>
    <w:rsid w:val="00F80AFC"/>
    <w:rsid w:val="00F8196A"/>
    <w:rsid w:val="00F908BC"/>
    <w:rsid w:val="00F92C23"/>
    <w:rsid w:val="00F946C5"/>
    <w:rsid w:val="00FA1268"/>
    <w:rsid w:val="00FA46B1"/>
    <w:rsid w:val="00FB1D1E"/>
    <w:rsid w:val="00FE09F0"/>
    <w:rsid w:val="00FE5ADD"/>
    <w:rsid w:val="00FF2A39"/>
    <w:rsid w:val="00FF372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18E2D"/>
  <w15:chartTrackingRefBased/>
  <w15:docId w15:val="{C6E8EAA9-143E-4FC0-8F4F-2487ABB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840"/>
  </w:style>
  <w:style w:type="paragraph" w:styleId="a7">
    <w:name w:val="footer"/>
    <w:basedOn w:val="a"/>
    <w:link w:val="a8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840"/>
  </w:style>
  <w:style w:type="paragraph" w:styleId="a9">
    <w:name w:val="Balloon Text"/>
    <w:basedOn w:val="a"/>
    <w:link w:val="aa"/>
    <w:uiPriority w:val="99"/>
    <w:semiHidden/>
    <w:unhideWhenUsed/>
    <w:rsid w:val="00274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F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75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5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5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75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529"/>
    <w:rPr>
      <w:b/>
      <w:bCs/>
    </w:rPr>
  </w:style>
  <w:style w:type="paragraph" w:customStyle="1" w:styleId="af0">
    <w:name w:val="一太郎"/>
    <w:rsid w:val="004E76D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f1">
    <w:name w:val="Hyperlink"/>
    <w:basedOn w:val="a0"/>
    <w:uiPriority w:val="99"/>
    <w:unhideWhenUsed/>
    <w:rsid w:val="00701C7B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22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99F7-1366-4D48-8FF0-1083649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658 軽部 美子（臨時アカウント）</dc:creator>
  <cp:lastModifiedBy>99000973 高橋 良成</cp:lastModifiedBy>
  <cp:revision>4</cp:revision>
  <cp:lastPrinted>2023-04-21T06:10:00Z</cp:lastPrinted>
  <dcterms:created xsi:type="dcterms:W3CDTF">2023-05-30T02:07:00Z</dcterms:created>
  <dcterms:modified xsi:type="dcterms:W3CDTF">2023-05-30T04:23:00Z</dcterms:modified>
</cp:coreProperties>
</file>